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E36C" w14:textId="52EDB8AF" w:rsidR="00100402" w:rsidRPr="00A67E04" w:rsidRDefault="00100402" w:rsidP="00100402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A67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 СПОРТА</w:t>
      </w:r>
      <w:proofErr w:type="gramEnd"/>
      <w:r w:rsidRPr="00A67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ЛУЖСКОЙ ОБЛАСТИ</w:t>
      </w:r>
    </w:p>
    <w:p w14:paraId="3B458CBD" w14:textId="77777777" w:rsidR="00100402" w:rsidRPr="00A67E04" w:rsidRDefault="00100402" w:rsidP="00100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7E04">
        <w:rPr>
          <w:rFonts w:ascii="Calibri" w:eastAsia="Times New Roman" w:hAnsi="Calibri" w:cs="Calibri"/>
          <w:noProof/>
          <w:sz w:val="20"/>
          <w:lang w:eastAsia="zh-C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F06470C" wp14:editId="2EE08548">
                <wp:simplePos x="0" y="0"/>
                <wp:positionH relativeFrom="column">
                  <wp:posOffset>0</wp:posOffset>
                </wp:positionH>
                <wp:positionV relativeFrom="paragraph">
                  <wp:posOffset>48259</wp:posOffset>
                </wp:positionV>
                <wp:extent cx="640080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60269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8pt" to="7in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" strokeweight="1pt"/>
            </w:pict>
          </mc:Fallback>
        </mc:AlternateContent>
      </w:r>
    </w:p>
    <w:p w14:paraId="7634F4B7" w14:textId="77777777" w:rsidR="00100402" w:rsidRPr="00A67E04" w:rsidRDefault="00100402" w:rsidP="001004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9D0A50" w14:textId="77777777" w:rsidR="00100402" w:rsidRPr="00A67E04" w:rsidRDefault="00100402" w:rsidP="001004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7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</w:t>
      </w:r>
    </w:p>
    <w:p w14:paraId="6BA18663" w14:textId="77777777" w:rsidR="00100402" w:rsidRPr="00A67E04" w:rsidRDefault="00100402" w:rsidP="00100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AD7050" w14:textId="77777777" w:rsidR="00100402" w:rsidRPr="00A67E04" w:rsidRDefault="00100402" w:rsidP="00100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BA79B7" w14:textId="77B7D4B5" w:rsidR="00100402" w:rsidRPr="00734F44" w:rsidRDefault="00164ABB" w:rsidP="00100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64A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 w:rsidR="00100402" w:rsidRPr="00164ABB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100402" w:rsidRPr="00A6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3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402" w:rsidRPr="00A67E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734F44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100402" w:rsidRPr="00A67E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0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F4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100402" w:rsidRPr="00A6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г.                                                   </w:t>
      </w:r>
      <w:r w:rsidR="00100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100402" w:rsidRPr="00A6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="00100402" w:rsidRPr="00A67E0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53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402" w:rsidRPr="00A6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F44" w:rsidRPr="00734F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10</w:t>
      </w:r>
      <w:proofErr w:type="gramEnd"/>
    </w:p>
    <w:p w14:paraId="62DC3459" w14:textId="77777777" w:rsidR="00100402" w:rsidRDefault="00100402" w:rsidP="00100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7"/>
      </w:tblGrid>
      <w:tr w:rsidR="00100402" w14:paraId="5CAF5158" w14:textId="77777777" w:rsidTr="001A305E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1F81C452" w14:textId="5D73C2B7" w:rsidR="00100402" w:rsidRDefault="00100402" w:rsidP="00100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 порядке получения государственным гражданским служащим министерства спорта  Калужской области разрешения представителя нанимателя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министерстве спорта  Калужской области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      </w:r>
          </w:p>
          <w:p w14:paraId="5924326C" w14:textId="77777777" w:rsidR="00100402" w:rsidRDefault="00100402" w:rsidP="00100402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64C99E" w14:textId="13C4059F" w:rsidR="00100402" w:rsidRPr="00BF269E" w:rsidRDefault="00100402" w:rsidP="00100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00402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6" w:history="1">
        <w:r w:rsidRPr="00100402">
          <w:rPr>
            <w:rFonts w:ascii="Times New Roman" w:hAnsi="Times New Roman" w:cs="Times New Roman"/>
            <w:sz w:val="26"/>
            <w:szCs w:val="26"/>
          </w:rPr>
          <w:t xml:space="preserve">подпунктом </w:t>
        </w:r>
        <w:r>
          <w:rPr>
            <w:rFonts w:ascii="Times New Roman" w:hAnsi="Times New Roman" w:cs="Times New Roman"/>
            <w:sz w:val="26"/>
            <w:szCs w:val="26"/>
          </w:rPr>
          <w:t>«</w:t>
        </w:r>
        <w:r w:rsidRPr="00100402">
          <w:rPr>
            <w:rFonts w:ascii="Times New Roman" w:hAnsi="Times New Roman" w:cs="Times New Roman"/>
            <w:sz w:val="26"/>
            <w:szCs w:val="26"/>
          </w:rPr>
          <w:t>б</w:t>
        </w:r>
        <w:r>
          <w:rPr>
            <w:rFonts w:ascii="Times New Roman" w:hAnsi="Times New Roman" w:cs="Times New Roman"/>
            <w:sz w:val="26"/>
            <w:szCs w:val="26"/>
          </w:rPr>
          <w:t>»</w:t>
        </w:r>
        <w:r w:rsidRPr="00100402">
          <w:rPr>
            <w:rFonts w:ascii="Times New Roman" w:hAnsi="Times New Roman" w:cs="Times New Roman"/>
            <w:sz w:val="26"/>
            <w:szCs w:val="26"/>
          </w:rPr>
          <w:t xml:space="preserve"> пункта 3 части 1 статьи 17</w:t>
        </w:r>
      </w:hyperlink>
      <w:r w:rsidRPr="00100402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00402">
        <w:rPr>
          <w:rFonts w:ascii="Times New Roman" w:hAnsi="Times New Roman" w:cs="Times New Roman"/>
          <w:sz w:val="26"/>
          <w:szCs w:val="26"/>
        </w:rPr>
        <w:t>О государственной гражданской службе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BF269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КАЗЫВАЮ:</w:t>
      </w:r>
    </w:p>
    <w:p w14:paraId="3B7E17EA" w14:textId="1622A784" w:rsidR="00100402" w:rsidRDefault="00E12222" w:rsidP="00100402">
      <w:pPr>
        <w:numPr>
          <w:ilvl w:val="0"/>
          <w:numId w:val="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-8" w:firstLine="57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</w:pPr>
      <w:r w:rsidRPr="00E1222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Утвердить порядок получения государственным гражданским служащим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министерства спорта</w:t>
      </w:r>
      <w:r w:rsidRPr="00E1222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Калужской области разрешения представителя нанимателя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министерстве спорта</w:t>
      </w:r>
      <w:r w:rsidRPr="00E1222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Калужской области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прилагается)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.</w:t>
      </w:r>
    </w:p>
    <w:p w14:paraId="7A13DC73" w14:textId="513F8F8A" w:rsidR="00100402" w:rsidRDefault="00100402" w:rsidP="00100402">
      <w:pPr>
        <w:numPr>
          <w:ilvl w:val="0"/>
          <w:numId w:val="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-8" w:firstLine="57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</w:pPr>
      <w:r w:rsidRPr="00BF269E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Контроль за исполнением настоящего приказа </w:t>
      </w:r>
      <w:r w:rsidR="00E1222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оставляю за собой</w:t>
      </w:r>
      <w:r w:rsidRPr="00BF269E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.</w:t>
      </w:r>
    </w:p>
    <w:p w14:paraId="66FD2642" w14:textId="77777777" w:rsidR="00100402" w:rsidRPr="00187566" w:rsidRDefault="00100402" w:rsidP="00100402">
      <w:pPr>
        <w:numPr>
          <w:ilvl w:val="0"/>
          <w:numId w:val="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-8" w:firstLine="57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</w:pPr>
      <w:r w:rsidRPr="0018756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Настоящий приказ вступает в силу через 10 дней после дня его официального опубликования. </w:t>
      </w:r>
    </w:p>
    <w:p w14:paraId="18B193E9" w14:textId="77777777" w:rsidR="00100402" w:rsidRPr="00A67E04" w:rsidRDefault="00100402" w:rsidP="00100402">
      <w:pPr>
        <w:tabs>
          <w:tab w:val="num" w:pos="276"/>
        </w:tabs>
        <w:autoSpaceDE w:val="0"/>
        <w:autoSpaceDN w:val="0"/>
        <w:adjustRightInd w:val="0"/>
        <w:spacing w:after="0" w:line="240" w:lineRule="auto"/>
        <w:ind w:left="-8" w:firstLine="57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F8414A1" w14:textId="77777777" w:rsidR="00100402" w:rsidRPr="00A67E04" w:rsidRDefault="00100402" w:rsidP="00100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9184D2A" w14:textId="3BE7B8C9" w:rsidR="00100402" w:rsidRPr="004009A8" w:rsidRDefault="00100402" w:rsidP="00100402">
      <w:pPr>
        <w:tabs>
          <w:tab w:val="left" w:pos="4820"/>
          <w:tab w:val="left" w:pos="8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009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инистр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</w:t>
      </w:r>
      <w:r w:rsidR="005E0B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</w:t>
      </w:r>
      <w:r w:rsidRPr="004009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.Э. Сердюков</w:t>
      </w:r>
    </w:p>
    <w:p w14:paraId="745514A7" w14:textId="77777777" w:rsidR="00100402" w:rsidRDefault="00100402" w:rsidP="00100402">
      <w:pPr>
        <w:tabs>
          <w:tab w:val="left" w:pos="4820"/>
          <w:tab w:val="left" w:pos="8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7C137" w14:textId="0E727AFA" w:rsidR="001E1FC4" w:rsidRDefault="001E1FC4"/>
    <w:p w14:paraId="6DF1DD71" w14:textId="77777777" w:rsidR="00257409" w:rsidRDefault="00257409" w:rsidP="00257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Регистрационный номер </w:t>
      </w:r>
    </w:p>
    <w:p w14:paraId="5E7567C8" w14:textId="2C352AB9" w:rsidR="00257409" w:rsidRDefault="00257409" w:rsidP="00257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№ 10866 от 27.08.2021</w:t>
      </w:r>
    </w:p>
    <w:p w14:paraId="09374F8D" w14:textId="5DAE8061" w:rsidR="00E12222" w:rsidRDefault="00E12222" w:rsidP="00E12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A7FFF41" w14:textId="6B70174F" w:rsidR="00753F9F" w:rsidRDefault="00753F9F" w:rsidP="00E12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2C69144" w14:textId="0EB4D3B3" w:rsidR="00A570F9" w:rsidRDefault="00A570F9" w:rsidP="00A57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A2A415C" w14:textId="521A3D43" w:rsidR="00257409" w:rsidRDefault="00257409" w:rsidP="00A57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3AD212F" w14:textId="77777777" w:rsidR="00257409" w:rsidRDefault="00257409" w:rsidP="00A57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4D15715" w14:textId="77777777" w:rsidR="00A570F9" w:rsidRDefault="00A570F9" w:rsidP="00A57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C21D922" w14:textId="77777777" w:rsidR="00A570F9" w:rsidRDefault="00A570F9" w:rsidP="00A57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C4B9EAB" w14:textId="3E068B7C" w:rsidR="00A570F9" w:rsidRPr="00A570F9" w:rsidRDefault="00A570F9" w:rsidP="00A57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570F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14:paraId="62D0766A" w14:textId="77777777" w:rsidR="00A570F9" w:rsidRDefault="00A570F9" w:rsidP="00A57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570F9">
        <w:rPr>
          <w:rFonts w:ascii="Times New Roman" w:hAnsi="Times New Roman" w:cs="Times New Roman"/>
          <w:sz w:val="20"/>
          <w:szCs w:val="20"/>
        </w:rPr>
        <w:t xml:space="preserve">к приказу министерства спорта </w:t>
      </w:r>
    </w:p>
    <w:p w14:paraId="2B1A6BB8" w14:textId="1009CB7F" w:rsidR="00A570F9" w:rsidRPr="00A570F9" w:rsidRDefault="00A570F9" w:rsidP="00A57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570F9">
        <w:rPr>
          <w:rFonts w:ascii="Times New Roman" w:hAnsi="Times New Roman" w:cs="Times New Roman"/>
          <w:sz w:val="20"/>
          <w:szCs w:val="20"/>
        </w:rPr>
        <w:t>Калужской области</w:t>
      </w:r>
    </w:p>
    <w:p w14:paraId="2FD8F0A4" w14:textId="73EFD870" w:rsidR="00753F9F" w:rsidRDefault="00A570F9" w:rsidP="00A57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A570F9">
        <w:rPr>
          <w:rFonts w:ascii="Times New Roman" w:hAnsi="Times New Roman" w:cs="Times New Roman"/>
          <w:sz w:val="20"/>
          <w:szCs w:val="20"/>
        </w:rPr>
        <w:t xml:space="preserve"> от </w:t>
      </w:r>
      <w:r w:rsidR="00257409">
        <w:rPr>
          <w:rFonts w:ascii="Times New Roman" w:hAnsi="Times New Roman" w:cs="Times New Roman"/>
          <w:sz w:val="20"/>
          <w:szCs w:val="20"/>
        </w:rPr>
        <w:t>24.08.2021</w:t>
      </w:r>
      <w:r w:rsidRPr="00A570F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570F9">
        <w:rPr>
          <w:rFonts w:ascii="Times New Roman" w:hAnsi="Times New Roman" w:cs="Times New Roman"/>
          <w:sz w:val="20"/>
          <w:szCs w:val="20"/>
        </w:rPr>
        <w:t>№</w:t>
      </w:r>
      <w:r w:rsidR="00257409">
        <w:rPr>
          <w:rFonts w:ascii="Times New Roman" w:hAnsi="Times New Roman" w:cs="Times New Roman"/>
          <w:sz w:val="20"/>
          <w:szCs w:val="20"/>
        </w:rPr>
        <w:t xml:space="preserve">  410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DFAFF7A" w14:textId="5E745F3C" w:rsidR="00753F9F" w:rsidRDefault="00753F9F" w:rsidP="00E12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1766A39" w14:textId="77777777" w:rsidR="001B27FC" w:rsidRDefault="001B27FC" w:rsidP="00E12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92C24BB" w14:textId="176E9ADA" w:rsidR="00E12222" w:rsidRPr="00A570F9" w:rsidRDefault="00E12222" w:rsidP="00E12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570F9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14:paraId="36066541" w14:textId="46DE3F58" w:rsidR="00E12222" w:rsidRPr="00A570F9" w:rsidRDefault="00E12222" w:rsidP="00103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570F9">
        <w:rPr>
          <w:rFonts w:ascii="Times New Roman" w:hAnsi="Times New Roman" w:cs="Times New Roman"/>
          <w:b/>
          <w:bCs/>
          <w:sz w:val="26"/>
          <w:szCs w:val="26"/>
        </w:rPr>
        <w:t>ПОЛУЧЕНИЯ ГОСУДАРСТВЕННЫМ ГРАЖДАНСКИМ СЛУЖАЩИМ МИНИСТЕРСТВА СПОРТА КАЛУЖСКОЙ ОБЛАСТИ РАЗРЕШЕНИЯ ПРЕДСТАВИТЕЛЯ НАНИМАТЕЛЯ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</w:t>
      </w:r>
      <w:r w:rsidR="001031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570F9">
        <w:rPr>
          <w:rFonts w:ascii="Times New Roman" w:hAnsi="Times New Roman" w:cs="Times New Roman"/>
          <w:b/>
          <w:bCs/>
          <w:sz w:val="26"/>
          <w:szCs w:val="26"/>
        </w:rPr>
        <w:t>В ТОМ ЧИСЛЕ ВЫБОРНЫМ ОРГАНОМ ПЕРВИЧНОЙ ПРОФСОЮЗНОЙ</w:t>
      </w:r>
      <w:r w:rsidR="001031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570F9">
        <w:rPr>
          <w:rFonts w:ascii="Times New Roman" w:hAnsi="Times New Roman" w:cs="Times New Roman"/>
          <w:b/>
          <w:bCs/>
          <w:sz w:val="26"/>
          <w:szCs w:val="26"/>
        </w:rPr>
        <w:t>ОРГАНИЗАЦИИ, СОЗДАННОЙ В МИНИСТЕРСТВЕ СПОРТА КАЛУЖСКОЙ ОБЛАСТИ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</w:p>
    <w:p w14:paraId="2E673A84" w14:textId="77777777" w:rsidR="00E12222" w:rsidRPr="00A570F9" w:rsidRDefault="00E12222" w:rsidP="00E122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93CB3DE" w14:textId="67ACAD5C" w:rsidR="00E12222" w:rsidRPr="00A570F9" w:rsidRDefault="00E12222" w:rsidP="0075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70F9">
        <w:rPr>
          <w:rFonts w:ascii="Times New Roman" w:hAnsi="Times New Roman" w:cs="Times New Roman"/>
          <w:sz w:val="26"/>
          <w:szCs w:val="26"/>
        </w:rPr>
        <w:t xml:space="preserve">1. Настоящий Порядок устанавливает процедуру получения государственным гражданским служащим </w:t>
      </w:r>
      <w:r w:rsidR="001235B0" w:rsidRPr="00A570F9">
        <w:rPr>
          <w:rFonts w:ascii="Times New Roman" w:hAnsi="Times New Roman" w:cs="Times New Roman"/>
          <w:sz w:val="26"/>
          <w:szCs w:val="26"/>
        </w:rPr>
        <w:t xml:space="preserve">министерства спорта </w:t>
      </w:r>
      <w:r w:rsidRPr="00A570F9">
        <w:rPr>
          <w:rFonts w:ascii="Times New Roman" w:hAnsi="Times New Roman" w:cs="Times New Roman"/>
          <w:sz w:val="26"/>
          <w:szCs w:val="26"/>
        </w:rPr>
        <w:t>Калужской области (далее - государственный служащий</w:t>
      </w:r>
      <w:r w:rsidR="001235B0" w:rsidRPr="00A570F9">
        <w:rPr>
          <w:rFonts w:ascii="Times New Roman" w:hAnsi="Times New Roman" w:cs="Times New Roman"/>
          <w:sz w:val="26"/>
          <w:szCs w:val="26"/>
        </w:rPr>
        <w:t>, министерство соответственно</w:t>
      </w:r>
      <w:r w:rsidRPr="00A570F9">
        <w:rPr>
          <w:rFonts w:ascii="Times New Roman" w:hAnsi="Times New Roman" w:cs="Times New Roman"/>
          <w:sz w:val="26"/>
          <w:szCs w:val="26"/>
        </w:rPr>
        <w:t xml:space="preserve">) разрешения представителя нанимателя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</w:t>
      </w:r>
      <w:r w:rsidR="001235B0" w:rsidRPr="00A570F9">
        <w:rPr>
          <w:rFonts w:ascii="Times New Roman" w:hAnsi="Times New Roman" w:cs="Times New Roman"/>
          <w:sz w:val="26"/>
          <w:szCs w:val="26"/>
        </w:rPr>
        <w:t>министерстве</w:t>
      </w:r>
      <w:r w:rsidRPr="00A570F9">
        <w:rPr>
          <w:rFonts w:ascii="Times New Roman" w:hAnsi="Times New Roman" w:cs="Times New Roman"/>
          <w:sz w:val="26"/>
          <w:szCs w:val="26"/>
        </w:rPr>
        <w:t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далее - некоммерческая организация).</w:t>
      </w:r>
    </w:p>
    <w:p w14:paraId="38CD244A" w14:textId="3E0CBC0C" w:rsidR="00E12222" w:rsidRPr="00A570F9" w:rsidRDefault="00E12222" w:rsidP="0075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70F9">
        <w:rPr>
          <w:rFonts w:ascii="Times New Roman" w:hAnsi="Times New Roman" w:cs="Times New Roman"/>
          <w:sz w:val="26"/>
          <w:szCs w:val="26"/>
        </w:rPr>
        <w:t xml:space="preserve">2. Получение разрешения на участие в управлении некоммерческой организацией осуществляется путем подачи </w:t>
      </w:r>
      <w:hyperlink w:anchor="Par63" w:history="1">
        <w:r w:rsidRPr="00A570F9">
          <w:rPr>
            <w:rFonts w:ascii="Times New Roman" w:hAnsi="Times New Roman" w:cs="Times New Roman"/>
            <w:sz w:val="26"/>
            <w:szCs w:val="26"/>
          </w:rPr>
          <w:t>уведомления</w:t>
        </w:r>
      </w:hyperlink>
      <w:r w:rsidRPr="00A570F9">
        <w:rPr>
          <w:rFonts w:ascii="Times New Roman" w:hAnsi="Times New Roman" w:cs="Times New Roman"/>
          <w:sz w:val="26"/>
          <w:szCs w:val="26"/>
        </w:rPr>
        <w:t xml:space="preserve"> о намерении участвовать в управлении некоммерческой организацией (далее - уведомление), рекомендуемый образец которого предусмотрен приложением </w:t>
      </w:r>
      <w:r w:rsidR="001235B0" w:rsidRPr="00A570F9">
        <w:rPr>
          <w:rFonts w:ascii="Times New Roman" w:hAnsi="Times New Roman" w:cs="Times New Roman"/>
          <w:sz w:val="26"/>
          <w:szCs w:val="26"/>
        </w:rPr>
        <w:t>№</w:t>
      </w:r>
      <w:r w:rsidRPr="00A570F9">
        <w:rPr>
          <w:rFonts w:ascii="Times New Roman" w:hAnsi="Times New Roman" w:cs="Times New Roman"/>
          <w:sz w:val="26"/>
          <w:szCs w:val="26"/>
        </w:rPr>
        <w:t xml:space="preserve"> 1 к настоящему Порядку, в письменной форме в </w:t>
      </w:r>
      <w:r w:rsidR="001235B0" w:rsidRPr="00A570F9">
        <w:rPr>
          <w:rFonts w:ascii="Times New Roman" w:hAnsi="Times New Roman" w:cs="Times New Roman"/>
          <w:sz w:val="26"/>
          <w:szCs w:val="26"/>
        </w:rPr>
        <w:t>отдел кадровой, юридической и организационно – контрольной работы министерства</w:t>
      </w:r>
      <w:r w:rsidRPr="00A570F9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1235B0" w:rsidRPr="00A570F9">
        <w:rPr>
          <w:rFonts w:ascii="Times New Roman" w:hAnsi="Times New Roman" w:cs="Times New Roman"/>
          <w:sz w:val="26"/>
          <w:szCs w:val="26"/>
        </w:rPr>
        <w:t>отдел</w:t>
      </w:r>
      <w:r w:rsidRPr="00A570F9">
        <w:rPr>
          <w:rFonts w:ascii="Times New Roman" w:hAnsi="Times New Roman" w:cs="Times New Roman"/>
          <w:sz w:val="26"/>
          <w:szCs w:val="26"/>
        </w:rPr>
        <w:t>).</w:t>
      </w:r>
    </w:p>
    <w:p w14:paraId="30F60027" w14:textId="5FCFA48F" w:rsidR="00E12222" w:rsidRPr="00A570F9" w:rsidRDefault="00E12222" w:rsidP="0075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F79">
        <w:rPr>
          <w:rFonts w:ascii="Times New Roman" w:hAnsi="Times New Roman" w:cs="Times New Roman"/>
          <w:sz w:val="26"/>
          <w:szCs w:val="26"/>
        </w:rPr>
        <w:t xml:space="preserve">3. Уведомление подается </w:t>
      </w:r>
      <w:r w:rsidR="002637EA" w:rsidRPr="005C3F79">
        <w:rPr>
          <w:rFonts w:ascii="Times New Roman" w:hAnsi="Times New Roman" w:cs="Times New Roman"/>
          <w:sz w:val="26"/>
          <w:szCs w:val="26"/>
        </w:rPr>
        <w:t xml:space="preserve">за </w:t>
      </w:r>
      <w:r w:rsidR="005C3F79" w:rsidRPr="005C3F79">
        <w:rPr>
          <w:rFonts w:ascii="Times New Roman" w:hAnsi="Times New Roman" w:cs="Times New Roman"/>
          <w:sz w:val="26"/>
          <w:szCs w:val="26"/>
        </w:rPr>
        <w:t>55</w:t>
      </w:r>
      <w:r w:rsidR="002637EA" w:rsidRPr="005C3F79">
        <w:rPr>
          <w:rFonts w:ascii="Times New Roman" w:hAnsi="Times New Roman" w:cs="Times New Roman"/>
          <w:sz w:val="26"/>
          <w:szCs w:val="26"/>
        </w:rPr>
        <w:t xml:space="preserve"> раб</w:t>
      </w:r>
      <w:r w:rsidR="005C3F79" w:rsidRPr="005C3F79">
        <w:rPr>
          <w:rFonts w:ascii="Times New Roman" w:hAnsi="Times New Roman" w:cs="Times New Roman"/>
          <w:sz w:val="26"/>
          <w:szCs w:val="26"/>
        </w:rPr>
        <w:t xml:space="preserve">очих </w:t>
      </w:r>
      <w:r w:rsidRPr="005C3F79">
        <w:rPr>
          <w:rFonts w:ascii="Times New Roman" w:hAnsi="Times New Roman" w:cs="Times New Roman"/>
          <w:sz w:val="26"/>
          <w:szCs w:val="26"/>
        </w:rPr>
        <w:t>д</w:t>
      </w:r>
      <w:r w:rsidR="005C3F79" w:rsidRPr="005C3F79">
        <w:rPr>
          <w:rFonts w:ascii="Times New Roman" w:hAnsi="Times New Roman" w:cs="Times New Roman"/>
          <w:sz w:val="26"/>
          <w:szCs w:val="26"/>
        </w:rPr>
        <w:t>ней д</w:t>
      </w:r>
      <w:r w:rsidRPr="005C3F79">
        <w:rPr>
          <w:rFonts w:ascii="Times New Roman" w:hAnsi="Times New Roman" w:cs="Times New Roman"/>
          <w:sz w:val="26"/>
          <w:szCs w:val="26"/>
        </w:rPr>
        <w:t>о предполагаемого начала участия государственного служащего в управлении некоммерческой организацией.</w:t>
      </w:r>
    </w:p>
    <w:p w14:paraId="6870A6C4" w14:textId="77777777" w:rsidR="00E12222" w:rsidRPr="00A570F9" w:rsidRDefault="00E12222" w:rsidP="0075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70F9">
        <w:rPr>
          <w:rFonts w:ascii="Times New Roman" w:hAnsi="Times New Roman" w:cs="Times New Roman"/>
          <w:sz w:val="26"/>
          <w:szCs w:val="26"/>
        </w:rPr>
        <w:t>4. К уведомлению прилагаются копии учредительных документов некоммерческой организации (при наличии).</w:t>
      </w:r>
    </w:p>
    <w:p w14:paraId="44BA9BCC" w14:textId="30644AF6" w:rsidR="00E12222" w:rsidRPr="00A570F9" w:rsidRDefault="00E12222" w:rsidP="0075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70F9">
        <w:rPr>
          <w:rFonts w:ascii="Times New Roman" w:hAnsi="Times New Roman" w:cs="Times New Roman"/>
          <w:sz w:val="26"/>
          <w:szCs w:val="26"/>
        </w:rPr>
        <w:t xml:space="preserve">5. Уведомление в день его поступления в </w:t>
      </w:r>
      <w:r w:rsidR="001235B0" w:rsidRPr="00A570F9">
        <w:rPr>
          <w:rFonts w:ascii="Times New Roman" w:hAnsi="Times New Roman" w:cs="Times New Roman"/>
          <w:sz w:val="26"/>
          <w:szCs w:val="26"/>
        </w:rPr>
        <w:t>отдел</w:t>
      </w:r>
      <w:r w:rsidRPr="00A570F9">
        <w:rPr>
          <w:rFonts w:ascii="Times New Roman" w:hAnsi="Times New Roman" w:cs="Times New Roman"/>
          <w:sz w:val="26"/>
          <w:szCs w:val="26"/>
        </w:rPr>
        <w:t xml:space="preserve"> подлежит регистрации в </w:t>
      </w:r>
      <w:hyperlink w:anchor="Par117" w:history="1">
        <w:r w:rsidRPr="00A570F9">
          <w:rPr>
            <w:rFonts w:ascii="Times New Roman" w:hAnsi="Times New Roman" w:cs="Times New Roman"/>
            <w:sz w:val="26"/>
            <w:szCs w:val="26"/>
          </w:rPr>
          <w:t>журнале</w:t>
        </w:r>
      </w:hyperlink>
      <w:r w:rsidRPr="00A570F9">
        <w:rPr>
          <w:rFonts w:ascii="Times New Roman" w:hAnsi="Times New Roman" w:cs="Times New Roman"/>
          <w:sz w:val="26"/>
          <w:szCs w:val="26"/>
        </w:rPr>
        <w:t xml:space="preserve"> регистрации уведомлений о намерении участвовать в управлении некоммерческой организацией (далее - журнал), составленном по форме в соответствии с приложением </w:t>
      </w:r>
      <w:r w:rsidR="001235B0" w:rsidRPr="00A570F9">
        <w:rPr>
          <w:rFonts w:ascii="Times New Roman" w:hAnsi="Times New Roman" w:cs="Times New Roman"/>
          <w:sz w:val="26"/>
          <w:szCs w:val="26"/>
        </w:rPr>
        <w:t>№</w:t>
      </w:r>
      <w:r w:rsidRPr="00A570F9">
        <w:rPr>
          <w:rFonts w:ascii="Times New Roman" w:hAnsi="Times New Roman" w:cs="Times New Roman"/>
          <w:sz w:val="26"/>
          <w:szCs w:val="26"/>
        </w:rPr>
        <w:t xml:space="preserve"> 2 к настоящему Порядку. Листы журнала должны быть пронумерованы, прошнурованы и скреплены печатью </w:t>
      </w:r>
      <w:r w:rsidR="001235B0" w:rsidRPr="00A570F9">
        <w:rPr>
          <w:rFonts w:ascii="Times New Roman" w:hAnsi="Times New Roman" w:cs="Times New Roman"/>
          <w:sz w:val="26"/>
          <w:szCs w:val="26"/>
        </w:rPr>
        <w:t>министерства</w:t>
      </w:r>
      <w:r w:rsidRPr="00A570F9">
        <w:rPr>
          <w:rFonts w:ascii="Times New Roman" w:hAnsi="Times New Roman" w:cs="Times New Roman"/>
          <w:sz w:val="26"/>
          <w:szCs w:val="26"/>
        </w:rPr>
        <w:t>.</w:t>
      </w:r>
    </w:p>
    <w:p w14:paraId="45F7BED8" w14:textId="6F3EC332" w:rsidR="00E12222" w:rsidRPr="00A570F9" w:rsidRDefault="00E12222" w:rsidP="0075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70F9">
        <w:rPr>
          <w:rFonts w:ascii="Times New Roman" w:hAnsi="Times New Roman" w:cs="Times New Roman"/>
          <w:sz w:val="26"/>
          <w:szCs w:val="26"/>
        </w:rPr>
        <w:t xml:space="preserve">6. </w:t>
      </w:r>
      <w:r w:rsidR="001235B0" w:rsidRPr="00A570F9">
        <w:rPr>
          <w:rFonts w:ascii="Times New Roman" w:hAnsi="Times New Roman" w:cs="Times New Roman"/>
          <w:sz w:val="26"/>
          <w:szCs w:val="26"/>
        </w:rPr>
        <w:t>Отдел</w:t>
      </w:r>
      <w:r w:rsidRPr="00A570F9">
        <w:rPr>
          <w:rFonts w:ascii="Times New Roman" w:hAnsi="Times New Roman" w:cs="Times New Roman"/>
          <w:sz w:val="26"/>
          <w:szCs w:val="26"/>
        </w:rPr>
        <w:t xml:space="preserve"> осуществляет предварительное рассмотрение уведомления и подготовку мотивированного заключения на него о возможности (невозможности) участия государственного служащего в управлении некоммерческой организацией (далее - мотивированное заключение).</w:t>
      </w:r>
    </w:p>
    <w:p w14:paraId="4C614739" w14:textId="0DF0685C" w:rsidR="00E12222" w:rsidRPr="00A570F9" w:rsidRDefault="00E12222" w:rsidP="0075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70F9">
        <w:rPr>
          <w:rFonts w:ascii="Times New Roman" w:hAnsi="Times New Roman" w:cs="Times New Roman"/>
          <w:sz w:val="26"/>
          <w:szCs w:val="26"/>
        </w:rPr>
        <w:t xml:space="preserve">При подготовке мотивированного заключения сотрудники </w:t>
      </w:r>
      <w:r w:rsidR="001235B0" w:rsidRPr="00A570F9">
        <w:rPr>
          <w:rFonts w:ascii="Times New Roman" w:hAnsi="Times New Roman" w:cs="Times New Roman"/>
          <w:sz w:val="26"/>
          <w:szCs w:val="26"/>
        </w:rPr>
        <w:t>отдела</w:t>
      </w:r>
      <w:r w:rsidRPr="00A570F9">
        <w:rPr>
          <w:rFonts w:ascii="Times New Roman" w:hAnsi="Times New Roman" w:cs="Times New Roman"/>
          <w:sz w:val="26"/>
          <w:szCs w:val="26"/>
        </w:rPr>
        <w:t xml:space="preserve"> имеют право проводить собеседование с государственным служащим, представившим уведомление, </w:t>
      </w:r>
      <w:r w:rsidRPr="00A570F9">
        <w:rPr>
          <w:rFonts w:ascii="Times New Roman" w:hAnsi="Times New Roman" w:cs="Times New Roman"/>
          <w:sz w:val="26"/>
          <w:szCs w:val="26"/>
        </w:rPr>
        <w:lastRenderedPageBreak/>
        <w:t>получать от него письменные пояснения, а также организовывать направление в установленном порядке запросов в государственные органы, органы местного самоуправления и организации.</w:t>
      </w:r>
    </w:p>
    <w:p w14:paraId="4AF63EFB" w14:textId="77777777" w:rsidR="00E12222" w:rsidRPr="00A570F9" w:rsidRDefault="00E12222" w:rsidP="0075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70F9">
        <w:rPr>
          <w:rFonts w:ascii="Times New Roman" w:hAnsi="Times New Roman" w:cs="Times New Roman"/>
          <w:sz w:val="26"/>
          <w:szCs w:val="26"/>
        </w:rPr>
        <w:t>7. Мотивированное заключение должно содержать:</w:t>
      </w:r>
    </w:p>
    <w:p w14:paraId="63DB04E3" w14:textId="77777777" w:rsidR="00E12222" w:rsidRPr="00A570F9" w:rsidRDefault="00E12222" w:rsidP="0075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70F9">
        <w:rPr>
          <w:rFonts w:ascii="Times New Roman" w:hAnsi="Times New Roman" w:cs="Times New Roman"/>
          <w:sz w:val="26"/>
          <w:szCs w:val="26"/>
        </w:rPr>
        <w:t>а) информацию, изложенную в уведомлении;</w:t>
      </w:r>
    </w:p>
    <w:p w14:paraId="64577345" w14:textId="77777777" w:rsidR="00E12222" w:rsidRPr="00A570F9" w:rsidRDefault="00E12222" w:rsidP="0075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70F9">
        <w:rPr>
          <w:rFonts w:ascii="Times New Roman" w:hAnsi="Times New Roman" w:cs="Times New Roman"/>
          <w:sz w:val="26"/>
          <w:szCs w:val="26"/>
        </w:rPr>
        <w:t>б) информацию, полученную при собеседовании с государственным служащим, представившим уведомление (при ее наличии);</w:t>
      </w:r>
    </w:p>
    <w:p w14:paraId="09EE131C" w14:textId="77777777" w:rsidR="00E12222" w:rsidRPr="00A570F9" w:rsidRDefault="00E12222" w:rsidP="0075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70F9">
        <w:rPr>
          <w:rFonts w:ascii="Times New Roman" w:hAnsi="Times New Roman" w:cs="Times New Roman"/>
          <w:sz w:val="26"/>
          <w:szCs w:val="26"/>
        </w:rPr>
        <w:t>в) иную информацию (при ее наличии);</w:t>
      </w:r>
    </w:p>
    <w:p w14:paraId="0D5FC203" w14:textId="77777777" w:rsidR="00E12222" w:rsidRPr="00A570F9" w:rsidRDefault="00E12222" w:rsidP="0075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70F9">
        <w:rPr>
          <w:rFonts w:ascii="Times New Roman" w:hAnsi="Times New Roman" w:cs="Times New Roman"/>
          <w:sz w:val="26"/>
          <w:szCs w:val="26"/>
        </w:rPr>
        <w:t>г) мотивированный вывод по результатам предварительного рассмотрения уведомления.</w:t>
      </w:r>
    </w:p>
    <w:p w14:paraId="2DA2A058" w14:textId="60DD90DB" w:rsidR="00E12222" w:rsidRPr="00A570F9" w:rsidRDefault="00E12222" w:rsidP="0075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70F9">
        <w:rPr>
          <w:rFonts w:ascii="Times New Roman" w:hAnsi="Times New Roman" w:cs="Times New Roman"/>
          <w:sz w:val="26"/>
          <w:szCs w:val="26"/>
        </w:rPr>
        <w:t xml:space="preserve">8. Уведомление и мотивированное заключение на него в течение 10 рабочих дней после регистрации уведомления, а в случае направления запросов - в течение 30 рабочих дней направляются </w:t>
      </w:r>
      <w:r w:rsidR="001235B0" w:rsidRPr="00A570F9">
        <w:rPr>
          <w:rFonts w:ascii="Times New Roman" w:hAnsi="Times New Roman" w:cs="Times New Roman"/>
          <w:sz w:val="26"/>
          <w:szCs w:val="26"/>
        </w:rPr>
        <w:t>министру спорта</w:t>
      </w:r>
      <w:r w:rsidRPr="00A570F9">
        <w:rPr>
          <w:rFonts w:ascii="Times New Roman" w:hAnsi="Times New Roman" w:cs="Times New Roman"/>
          <w:sz w:val="26"/>
          <w:szCs w:val="26"/>
        </w:rPr>
        <w:t xml:space="preserve"> Калужской области (далее - </w:t>
      </w:r>
      <w:r w:rsidR="001235B0" w:rsidRPr="00A570F9">
        <w:rPr>
          <w:rFonts w:ascii="Times New Roman" w:hAnsi="Times New Roman" w:cs="Times New Roman"/>
          <w:sz w:val="26"/>
          <w:szCs w:val="26"/>
        </w:rPr>
        <w:t>министр</w:t>
      </w:r>
      <w:r w:rsidRPr="00A570F9">
        <w:rPr>
          <w:rFonts w:ascii="Times New Roman" w:hAnsi="Times New Roman" w:cs="Times New Roman"/>
          <w:sz w:val="26"/>
          <w:szCs w:val="26"/>
        </w:rPr>
        <w:t>) для рассмотрения.</w:t>
      </w:r>
    </w:p>
    <w:p w14:paraId="52EE0CBC" w14:textId="0160931B" w:rsidR="00E12222" w:rsidRPr="00A570F9" w:rsidRDefault="00E12222" w:rsidP="0075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6"/>
      <w:bookmarkEnd w:id="0"/>
      <w:r w:rsidRPr="00A570F9">
        <w:rPr>
          <w:rFonts w:ascii="Times New Roman" w:hAnsi="Times New Roman" w:cs="Times New Roman"/>
          <w:sz w:val="26"/>
          <w:szCs w:val="26"/>
        </w:rPr>
        <w:t xml:space="preserve">9. По результатам рассмотрения уведомления и мотивированного заключения </w:t>
      </w:r>
      <w:r w:rsidR="001235B0" w:rsidRPr="00A570F9">
        <w:rPr>
          <w:rFonts w:ascii="Times New Roman" w:hAnsi="Times New Roman" w:cs="Times New Roman"/>
          <w:sz w:val="26"/>
          <w:szCs w:val="26"/>
        </w:rPr>
        <w:t>министр</w:t>
      </w:r>
      <w:r w:rsidRPr="00A570F9">
        <w:rPr>
          <w:rFonts w:ascii="Times New Roman" w:hAnsi="Times New Roman" w:cs="Times New Roman"/>
          <w:sz w:val="26"/>
          <w:szCs w:val="26"/>
        </w:rPr>
        <w:t xml:space="preserve"> в течение 10 рабочих дней выносит одно из следующих решений:</w:t>
      </w:r>
    </w:p>
    <w:p w14:paraId="116B6E0D" w14:textId="77777777" w:rsidR="00E12222" w:rsidRPr="00A570F9" w:rsidRDefault="00E12222" w:rsidP="0075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70F9">
        <w:rPr>
          <w:rFonts w:ascii="Times New Roman" w:hAnsi="Times New Roman" w:cs="Times New Roman"/>
          <w:sz w:val="26"/>
          <w:szCs w:val="26"/>
        </w:rPr>
        <w:t>а) разрешить государственному служащему участие в управлении некоммерческой организацией;</w:t>
      </w:r>
    </w:p>
    <w:p w14:paraId="6169B5D2" w14:textId="77777777" w:rsidR="00E12222" w:rsidRPr="00A570F9" w:rsidRDefault="00E12222" w:rsidP="0075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70F9">
        <w:rPr>
          <w:rFonts w:ascii="Times New Roman" w:hAnsi="Times New Roman" w:cs="Times New Roman"/>
          <w:sz w:val="26"/>
          <w:szCs w:val="26"/>
        </w:rPr>
        <w:t>б) не разрешить государственному служащему участие в управлении некоммерческой организацией.</w:t>
      </w:r>
    </w:p>
    <w:p w14:paraId="2F7135F9" w14:textId="3E083234" w:rsidR="00E12222" w:rsidRPr="00A570F9" w:rsidRDefault="00E12222" w:rsidP="0075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70F9">
        <w:rPr>
          <w:rFonts w:ascii="Times New Roman" w:hAnsi="Times New Roman" w:cs="Times New Roman"/>
          <w:sz w:val="26"/>
          <w:szCs w:val="26"/>
        </w:rPr>
        <w:t xml:space="preserve">10. В течение пяти рабочих дней после поступления информации о принятии одного из решений, предусмотренных </w:t>
      </w:r>
      <w:hyperlink w:anchor="Par26" w:history="1">
        <w:r w:rsidRPr="00A570F9">
          <w:rPr>
            <w:rFonts w:ascii="Times New Roman" w:hAnsi="Times New Roman" w:cs="Times New Roman"/>
            <w:sz w:val="26"/>
            <w:szCs w:val="26"/>
          </w:rPr>
          <w:t>пунктом 9</w:t>
        </w:r>
      </w:hyperlink>
      <w:r w:rsidRPr="00A570F9">
        <w:rPr>
          <w:rFonts w:ascii="Times New Roman" w:hAnsi="Times New Roman" w:cs="Times New Roman"/>
          <w:sz w:val="26"/>
          <w:szCs w:val="26"/>
        </w:rPr>
        <w:t xml:space="preserve"> настоящего Порядка, </w:t>
      </w:r>
      <w:r w:rsidR="009D1549" w:rsidRPr="00A570F9">
        <w:rPr>
          <w:rFonts w:ascii="Times New Roman" w:hAnsi="Times New Roman" w:cs="Times New Roman"/>
          <w:sz w:val="26"/>
          <w:szCs w:val="26"/>
        </w:rPr>
        <w:t>отдел</w:t>
      </w:r>
      <w:r w:rsidRPr="00A570F9">
        <w:rPr>
          <w:rFonts w:ascii="Times New Roman" w:hAnsi="Times New Roman" w:cs="Times New Roman"/>
          <w:sz w:val="26"/>
          <w:szCs w:val="26"/>
        </w:rPr>
        <w:t xml:space="preserve"> обеспечивает ознакомление государственного служащего с принятым </w:t>
      </w:r>
      <w:r w:rsidR="009D1549" w:rsidRPr="00A570F9">
        <w:rPr>
          <w:rFonts w:ascii="Times New Roman" w:hAnsi="Times New Roman" w:cs="Times New Roman"/>
          <w:sz w:val="26"/>
          <w:szCs w:val="26"/>
        </w:rPr>
        <w:t>министром</w:t>
      </w:r>
      <w:r w:rsidRPr="00A570F9">
        <w:rPr>
          <w:rFonts w:ascii="Times New Roman" w:hAnsi="Times New Roman" w:cs="Times New Roman"/>
          <w:sz w:val="26"/>
          <w:szCs w:val="26"/>
        </w:rPr>
        <w:t xml:space="preserve"> решением.</w:t>
      </w:r>
    </w:p>
    <w:p w14:paraId="25304E87" w14:textId="77777777" w:rsidR="00E12222" w:rsidRPr="00A570F9" w:rsidRDefault="00E12222" w:rsidP="00753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4145F1" w14:textId="77777777" w:rsidR="00E12222" w:rsidRPr="00A570F9" w:rsidRDefault="00E12222" w:rsidP="00753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8251187" w14:textId="77777777" w:rsidR="00E12222" w:rsidRPr="00A570F9" w:rsidRDefault="00E12222" w:rsidP="00753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11E6638" w14:textId="5B7ACB6E" w:rsidR="00E12222" w:rsidRPr="00A570F9" w:rsidRDefault="00E12222" w:rsidP="00753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DB334D" w14:textId="444BB982" w:rsidR="009D1549" w:rsidRPr="00A570F9" w:rsidRDefault="009D1549" w:rsidP="00753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189455" w14:textId="51FF4E21" w:rsidR="009D1549" w:rsidRPr="00A570F9" w:rsidRDefault="009D1549" w:rsidP="00753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A652C3E" w14:textId="265F21B7" w:rsidR="009D1549" w:rsidRPr="00A570F9" w:rsidRDefault="009D1549" w:rsidP="00753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9D1F21" w14:textId="68C010EC" w:rsidR="009D1549" w:rsidRPr="00A570F9" w:rsidRDefault="009D1549" w:rsidP="00753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562911" w14:textId="23724A45" w:rsidR="009D1549" w:rsidRPr="00A570F9" w:rsidRDefault="009D1549" w:rsidP="00753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97EB6A" w14:textId="492F441C" w:rsidR="009D1549" w:rsidRPr="00A570F9" w:rsidRDefault="009D1549" w:rsidP="00753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54B0BA" w14:textId="0D0C9F26" w:rsidR="009D1549" w:rsidRPr="00A570F9" w:rsidRDefault="009D1549" w:rsidP="00E12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422489" w14:textId="3127CC81" w:rsidR="009D1549" w:rsidRDefault="009D1549" w:rsidP="00E12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DD3AE4" w14:textId="68292859" w:rsidR="00753F9F" w:rsidRDefault="00753F9F" w:rsidP="00E12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FDD147" w14:textId="5D523655" w:rsidR="00753F9F" w:rsidRDefault="00753F9F" w:rsidP="00E12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FB34CB" w14:textId="01252864" w:rsidR="00753F9F" w:rsidRDefault="00753F9F" w:rsidP="00E12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8B333D" w14:textId="3C395366" w:rsidR="00753F9F" w:rsidRDefault="00753F9F" w:rsidP="00E12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4143C9" w14:textId="28D2625E" w:rsidR="00753F9F" w:rsidRDefault="00753F9F" w:rsidP="00E12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147CCD" w14:textId="6F049757" w:rsidR="00753F9F" w:rsidRDefault="00753F9F" w:rsidP="00E12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2EE0C4" w14:textId="077171EF" w:rsidR="00753F9F" w:rsidRDefault="00753F9F" w:rsidP="00E12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2C902E" w14:textId="16A3EA96" w:rsidR="00753F9F" w:rsidRDefault="00753F9F" w:rsidP="00E12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6B46F9" w14:textId="138E8711" w:rsidR="00753F9F" w:rsidRDefault="00753F9F" w:rsidP="00E12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E04B06" w14:textId="00AB19B3" w:rsidR="00753F9F" w:rsidRDefault="00753F9F" w:rsidP="00E12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058673" w14:textId="5203B9E0" w:rsidR="00753F9F" w:rsidRDefault="00753F9F" w:rsidP="00E12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FEB258" w14:textId="0D0CD05C" w:rsidR="00753F9F" w:rsidRDefault="00753F9F" w:rsidP="00E12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A20C99" w14:textId="46CA25BE" w:rsidR="00753F9F" w:rsidRDefault="00753F9F" w:rsidP="00E12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16D3E5" w14:textId="0ACBEB49" w:rsidR="00753F9F" w:rsidRDefault="00753F9F" w:rsidP="00E12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E6C8A1" w14:textId="77777777" w:rsidR="00A570F9" w:rsidRDefault="00A570F9" w:rsidP="00E122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147F4231" w14:textId="77777777" w:rsidR="00A570F9" w:rsidRDefault="00A570F9" w:rsidP="00E122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7A3EBE5D" w14:textId="35ABA254" w:rsidR="00E12222" w:rsidRPr="00753F9F" w:rsidRDefault="00E12222" w:rsidP="00E122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53F9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9D1549" w:rsidRPr="00753F9F">
        <w:rPr>
          <w:rFonts w:ascii="Times New Roman" w:hAnsi="Times New Roman" w:cs="Times New Roman"/>
          <w:sz w:val="20"/>
          <w:szCs w:val="20"/>
        </w:rPr>
        <w:t>№</w:t>
      </w:r>
      <w:r w:rsidRPr="00753F9F">
        <w:rPr>
          <w:rFonts w:ascii="Times New Roman" w:hAnsi="Times New Roman" w:cs="Times New Roman"/>
          <w:sz w:val="20"/>
          <w:szCs w:val="20"/>
        </w:rPr>
        <w:t>1</w:t>
      </w:r>
    </w:p>
    <w:p w14:paraId="5419E73A" w14:textId="77777777" w:rsidR="00E12222" w:rsidRPr="00753F9F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53F9F">
        <w:rPr>
          <w:rFonts w:ascii="Times New Roman" w:hAnsi="Times New Roman" w:cs="Times New Roman"/>
          <w:sz w:val="20"/>
          <w:szCs w:val="20"/>
        </w:rPr>
        <w:t>к Порядку</w:t>
      </w:r>
    </w:p>
    <w:p w14:paraId="00C87637" w14:textId="77777777" w:rsidR="00E12222" w:rsidRPr="00753F9F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53F9F">
        <w:rPr>
          <w:rFonts w:ascii="Times New Roman" w:hAnsi="Times New Roman" w:cs="Times New Roman"/>
          <w:sz w:val="20"/>
          <w:szCs w:val="20"/>
        </w:rPr>
        <w:t>получения государственным гражданским</w:t>
      </w:r>
    </w:p>
    <w:p w14:paraId="256BBCCD" w14:textId="226BE637" w:rsidR="00E12222" w:rsidRPr="00753F9F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53F9F">
        <w:rPr>
          <w:rFonts w:ascii="Times New Roman" w:hAnsi="Times New Roman" w:cs="Times New Roman"/>
          <w:sz w:val="20"/>
          <w:szCs w:val="20"/>
        </w:rPr>
        <w:t xml:space="preserve">служащим </w:t>
      </w:r>
      <w:r w:rsidR="009D1549" w:rsidRPr="00753F9F">
        <w:rPr>
          <w:rFonts w:ascii="Times New Roman" w:hAnsi="Times New Roman" w:cs="Times New Roman"/>
          <w:sz w:val="20"/>
          <w:szCs w:val="20"/>
        </w:rPr>
        <w:t>министерства спорта</w:t>
      </w:r>
    </w:p>
    <w:p w14:paraId="3136CD61" w14:textId="77777777" w:rsidR="00E12222" w:rsidRPr="00753F9F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53F9F">
        <w:rPr>
          <w:rFonts w:ascii="Times New Roman" w:hAnsi="Times New Roman" w:cs="Times New Roman"/>
          <w:sz w:val="20"/>
          <w:szCs w:val="20"/>
        </w:rPr>
        <w:t>Калужской области разрешения представителя</w:t>
      </w:r>
    </w:p>
    <w:p w14:paraId="1E71DD77" w14:textId="77777777" w:rsidR="00E12222" w:rsidRPr="00753F9F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53F9F">
        <w:rPr>
          <w:rFonts w:ascii="Times New Roman" w:hAnsi="Times New Roman" w:cs="Times New Roman"/>
          <w:sz w:val="20"/>
          <w:szCs w:val="20"/>
        </w:rPr>
        <w:t>нанимателя на участие на безвозмездной основе</w:t>
      </w:r>
    </w:p>
    <w:p w14:paraId="1149EA8C" w14:textId="77777777" w:rsidR="00E12222" w:rsidRPr="00753F9F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53F9F">
        <w:rPr>
          <w:rFonts w:ascii="Times New Roman" w:hAnsi="Times New Roman" w:cs="Times New Roman"/>
          <w:sz w:val="20"/>
          <w:szCs w:val="20"/>
        </w:rPr>
        <w:t>в управлении некоммерческой организацией</w:t>
      </w:r>
    </w:p>
    <w:p w14:paraId="5BB7C38E" w14:textId="77777777" w:rsidR="00E12222" w:rsidRPr="00753F9F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53F9F">
        <w:rPr>
          <w:rFonts w:ascii="Times New Roman" w:hAnsi="Times New Roman" w:cs="Times New Roman"/>
          <w:sz w:val="20"/>
          <w:szCs w:val="20"/>
        </w:rPr>
        <w:t>(кроме участия в управлении политической</w:t>
      </w:r>
    </w:p>
    <w:p w14:paraId="33D5F3BE" w14:textId="77777777" w:rsidR="00E12222" w:rsidRPr="00753F9F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53F9F">
        <w:rPr>
          <w:rFonts w:ascii="Times New Roman" w:hAnsi="Times New Roman" w:cs="Times New Roman"/>
          <w:sz w:val="20"/>
          <w:szCs w:val="20"/>
        </w:rPr>
        <w:t>партией, органом профессионального союза,</w:t>
      </w:r>
    </w:p>
    <w:p w14:paraId="31F49764" w14:textId="77777777" w:rsidR="00E12222" w:rsidRPr="00753F9F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53F9F">
        <w:rPr>
          <w:rFonts w:ascii="Times New Roman" w:hAnsi="Times New Roman" w:cs="Times New Roman"/>
          <w:sz w:val="20"/>
          <w:szCs w:val="20"/>
        </w:rPr>
        <w:t>в том числе выборным органом первичной</w:t>
      </w:r>
    </w:p>
    <w:p w14:paraId="0F60A93A" w14:textId="77777777" w:rsidR="00E12222" w:rsidRPr="00753F9F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53F9F">
        <w:rPr>
          <w:rFonts w:ascii="Times New Roman" w:hAnsi="Times New Roman" w:cs="Times New Roman"/>
          <w:sz w:val="20"/>
          <w:szCs w:val="20"/>
        </w:rPr>
        <w:t>профсоюзной организации, созданной</w:t>
      </w:r>
    </w:p>
    <w:p w14:paraId="0A48DE01" w14:textId="2A2CD063" w:rsidR="00E12222" w:rsidRPr="00753F9F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53F9F">
        <w:rPr>
          <w:rFonts w:ascii="Times New Roman" w:hAnsi="Times New Roman" w:cs="Times New Roman"/>
          <w:sz w:val="20"/>
          <w:szCs w:val="20"/>
        </w:rPr>
        <w:t xml:space="preserve">в </w:t>
      </w:r>
      <w:r w:rsidR="009D1549" w:rsidRPr="00753F9F">
        <w:rPr>
          <w:rFonts w:ascii="Times New Roman" w:hAnsi="Times New Roman" w:cs="Times New Roman"/>
          <w:sz w:val="20"/>
          <w:szCs w:val="20"/>
        </w:rPr>
        <w:t>министерстве спорта</w:t>
      </w:r>
      <w:r w:rsidRPr="00753F9F">
        <w:rPr>
          <w:rFonts w:ascii="Times New Roman" w:hAnsi="Times New Roman" w:cs="Times New Roman"/>
          <w:sz w:val="20"/>
          <w:szCs w:val="20"/>
        </w:rPr>
        <w:t xml:space="preserve"> Калужской области,</w:t>
      </w:r>
    </w:p>
    <w:p w14:paraId="28798E3A" w14:textId="77777777" w:rsidR="00E12222" w:rsidRPr="00753F9F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53F9F">
        <w:rPr>
          <w:rFonts w:ascii="Times New Roman" w:hAnsi="Times New Roman" w:cs="Times New Roman"/>
          <w:sz w:val="20"/>
          <w:szCs w:val="20"/>
        </w:rPr>
        <w:t>участия в съезде (конференции) или общем собрании</w:t>
      </w:r>
    </w:p>
    <w:p w14:paraId="5A5213F2" w14:textId="77777777" w:rsidR="00E12222" w:rsidRPr="00753F9F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53F9F">
        <w:rPr>
          <w:rFonts w:ascii="Times New Roman" w:hAnsi="Times New Roman" w:cs="Times New Roman"/>
          <w:sz w:val="20"/>
          <w:szCs w:val="20"/>
        </w:rPr>
        <w:t>иной общественной организации, жилищного,</w:t>
      </w:r>
    </w:p>
    <w:p w14:paraId="19D412B1" w14:textId="77777777" w:rsidR="00E12222" w:rsidRPr="00753F9F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53F9F">
        <w:rPr>
          <w:rFonts w:ascii="Times New Roman" w:hAnsi="Times New Roman" w:cs="Times New Roman"/>
          <w:sz w:val="20"/>
          <w:szCs w:val="20"/>
        </w:rPr>
        <w:t>жилищно-строительного, гаражного кооперативов,</w:t>
      </w:r>
    </w:p>
    <w:p w14:paraId="77DDD9BA" w14:textId="77777777" w:rsidR="00E12222" w:rsidRPr="00753F9F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53F9F">
        <w:rPr>
          <w:rFonts w:ascii="Times New Roman" w:hAnsi="Times New Roman" w:cs="Times New Roman"/>
          <w:sz w:val="20"/>
          <w:szCs w:val="20"/>
        </w:rPr>
        <w:t>товарищества собственников недвижимости)</w:t>
      </w:r>
    </w:p>
    <w:p w14:paraId="14F6B513" w14:textId="77777777" w:rsidR="00E12222" w:rsidRDefault="00E12222" w:rsidP="00E12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E31E2B" w14:textId="00E67FE1" w:rsidR="00E12222" w:rsidRPr="00753F9F" w:rsidRDefault="009D1549" w:rsidP="00103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53F9F">
        <w:rPr>
          <w:rFonts w:ascii="Times New Roman" w:hAnsi="Times New Roman" w:cs="Times New Roman"/>
          <w:sz w:val="26"/>
          <w:szCs w:val="26"/>
        </w:rPr>
        <w:t>Министру спорта Калужской области</w:t>
      </w:r>
    </w:p>
    <w:p w14:paraId="2A093C07" w14:textId="77777777" w:rsidR="00E12222" w:rsidRPr="00753F9F" w:rsidRDefault="00E12222" w:rsidP="00103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53F9F">
        <w:rPr>
          <w:rFonts w:ascii="Times New Roman" w:hAnsi="Times New Roman" w:cs="Times New Roman"/>
          <w:sz w:val="26"/>
          <w:szCs w:val="26"/>
        </w:rPr>
        <w:t xml:space="preserve">                                     ______________________________________</w:t>
      </w:r>
    </w:p>
    <w:p w14:paraId="3F509B4E" w14:textId="77777777" w:rsidR="00E12222" w:rsidRPr="00753F9F" w:rsidRDefault="00E12222" w:rsidP="00103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53F9F">
        <w:rPr>
          <w:rFonts w:ascii="Times New Roman" w:hAnsi="Times New Roman" w:cs="Times New Roman"/>
          <w:sz w:val="20"/>
          <w:szCs w:val="20"/>
        </w:rPr>
        <w:t xml:space="preserve">                                        (Ф.И.О. представителя нанимателя)</w:t>
      </w:r>
    </w:p>
    <w:p w14:paraId="351500A4" w14:textId="77777777" w:rsidR="00753F9F" w:rsidRDefault="00E12222" w:rsidP="00103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53F9F">
        <w:rPr>
          <w:rFonts w:ascii="Times New Roman" w:hAnsi="Times New Roman" w:cs="Times New Roman"/>
          <w:sz w:val="26"/>
          <w:szCs w:val="26"/>
        </w:rPr>
        <w:t xml:space="preserve">                                     от ___________________________________</w:t>
      </w:r>
    </w:p>
    <w:p w14:paraId="4512C910" w14:textId="1F9E7C9A" w:rsidR="00E12222" w:rsidRPr="00753F9F" w:rsidRDefault="00E12222" w:rsidP="00103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53F9F">
        <w:rPr>
          <w:rFonts w:ascii="Times New Roman" w:hAnsi="Times New Roman" w:cs="Times New Roman"/>
          <w:sz w:val="20"/>
          <w:szCs w:val="20"/>
        </w:rPr>
        <w:t xml:space="preserve"> (Ф.И.О., </w:t>
      </w:r>
      <w:proofErr w:type="gramStart"/>
      <w:r w:rsidRPr="00753F9F">
        <w:rPr>
          <w:rFonts w:ascii="Times New Roman" w:hAnsi="Times New Roman" w:cs="Times New Roman"/>
          <w:sz w:val="20"/>
          <w:szCs w:val="20"/>
        </w:rPr>
        <w:t>должность  государственного</w:t>
      </w:r>
      <w:proofErr w:type="gramEnd"/>
      <w:r w:rsidRPr="00753F9F">
        <w:rPr>
          <w:rFonts w:ascii="Times New Roman" w:hAnsi="Times New Roman" w:cs="Times New Roman"/>
          <w:sz w:val="20"/>
          <w:szCs w:val="20"/>
        </w:rPr>
        <w:t xml:space="preserve"> служащего)</w:t>
      </w:r>
    </w:p>
    <w:p w14:paraId="7CB8410D" w14:textId="77777777" w:rsidR="00E12222" w:rsidRPr="00753F9F" w:rsidRDefault="00E12222" w:rsidP="00103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53F9F">
        <w:rPr>
          <w:rFonts w:ascii="Times New Roman" w:hAnsi="Times New Roman" w:cs="Times New Roman"/>
          <w:sz w:val="26"/>
          <w:szCs w:val="26"/>
        </w:rPr>
        <w:t xml:space="preserve">                                     ______________________________________</w:t>
      </w:r>
    </w:p>
    <w:p w14:paraId="43A4928C" w14:textId="77777777" w:rsidR="00E12222" w:rsidRPr="00753F9F" w:rsidRDefault="00E12222" w:rsidP="00103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53F9F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753F9F">
        <w:rPr>
          <w:rFonts w:ascii="Times New Roman" w:hAnsi="Times New Roman" w:cs="Times New Roman"/>
          <w:sz w:val="20"/>
          <w:szCs w:val="20"/>
        </w:rPr>
        <w:t>(адрес проживания (регистрации))</w:t>
      </w:r>
    </w:p>
    <w:p w14:paraId="1B96E465" w14:textId="77777777" w:rsidR="00E12222" w:rsidRPr="00753F9F" w:rsidRDefault="00E12222" w:rsidP="00506F6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6C4C0E0" w14:textId="39E06AA9" w:rsidR="00E12222" w:rsidRPr="00753F9F" w:rsidRDefault="00E12222" w:rsidP="00103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63"/>
      <w:bookmarkEnd w:id="1"/>
      <w:r w:rsidRPr="00753F9F">
        <w:rPr>
          <w:rFonts w:ascii="Times New Roman" w:hAnsi="Times New Roman" w:cs="Times New Roman"/>
          <w:b/>
          <w:bCs/>
          <w:sz w:val="26"/>
          <w:szCs w:val="26"/>
        </w:rPr>
        <w:t>Уведомление</w:t>
      </w:r>
    </w:p>
    <w:p w14:paraId="4527FE1B" w14:textId="71689DD9" w:rsidR="00E12222" w:rsidRPr="00753F9F" w:rsidRDefault="00E12222" w:rsidP="00103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53F9F">
        <w:rPr>
          <w:rFonts w:ascii="Times New Roman" w:hAnsi="Times New Roman" w:cs="Times New Roman"/>
          <w:b/>
          <w:bCs/>
          <w:sz w:val="26"/>
          <w:szCs w:val="26"/>
        </w:rPr>
        <w:t>о намерении участвовать в управлении некоммерческой организацией</w:t>
      </w:r>
    </w:p>
    <w:p w14:paraId="2A4C3C82" w14:textId="77777777" w:rsidR="00E12222" w:rsidRPr="00506F60" w:rsidRDefault="00E12222" w:rsidP="00103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31053F" w14:textId="74BC85FC" w:rsidR="00E12222" w:rsidRPr="00506F60" w:rsidRDefault="00E12222" w:rsidP="00103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6F60">
        <w:rPr>
          <w:rFonts w:ascii="Times New Roman" w:hAnsi="Times New Roman" w:cs="Times New Roman"/>
          <w:sz w:val="26"/>
          <w:szCs w:val="26"/>
        </w:rPr>
        <w:t xml:space="preserve">    </w:t>
      </w:r>
      <w:r w:rsidR="001B27FC">
        <w:rPr>
          <w:rFonts w:ascii="Times New Roman" w:hAnsi="Times New Roman" w:cs="Times New Roman"/>
          <w:sz w:val="26"/>
          <w:szCs w:val="26"/>
        </w:rPr>
        <w:t xml:space="preserve">    </w:t>
      </w:r>
      <w:r w:rsidRPr="00506F60">
        <w:rPr>
          <w:rFonts w:ascii="Times New Roman" w:hAnsi="Times New Roman" w:cs="Times New Roman"/>
          <w:sz w:val="26"/>
          <w:szCs w:val="26"/>
        </w:rPr>
        <w:t xml:space="preserve">Во   исполнение  </w:t>
      </w:r>
      <w:hyperlink r:id="rId7" w:history="1">
        <w:r w:rsidRPr="00506F60">
          <w:rPr>
            <w:rFonts w:ascii="Times New Roman" w:hAnsi="Times New Roman" w:cs="Times New Roman"/>
            <w:sz w:val="26"/>
            <w:szCs w:val="26"/>
          </w:rPr>
          <w:t xml:space="preserve">подпункта  </w:t>
        </w:r>
        <w:r w:rsidR="00506F60" w:rsidRPr="00506F60">
          <w:rPr>
            <w:rFonts w:ascii="Times New Roman" w:hAnsi="Times New Roman" w:cs="Times New Roman"/>
            <w:sz w:val="26"/>
            <w:szCs w:val="26"/>
          </w:rPr>
          <w:t>«</w:t>
        </w:r>
        <w:r w:rsidRPr="00506F60">
          <w:rPr>
            <w:rFonts w:ascii="Times New Roman" w:hAnsi="Times New Roman" w:cs="Times New Roman"/>
            <w:sz w:val="26"/>
            <w:szCs w:val="26"/>
          </w:rPr>
          <w:t>б</w:t>
        </w:r>
        <w:r w:rsidR="00506F60" w:rsidRPr="00506F60">
          <w:rPr>
            <w:rFonts w:ascii="Times New Roman" w:hAnsi="Times New Roman" w:cs="Times New Roman"/>
            <w:sz w:val="26"/>
            <w:szCs w:val="26"/>
          </w:rPr>
          <w:t>»</w:t>
        </w:r>
        <w:r w:rsidRPr="00506F60">
          <w:rPr>
            <w:rFonts w:ascii="Times New Roman" w:hAnsi="Times New Roman" w:cs="Times New Roman"/>
            <w:sz w:val="26"/>
            <w:szCs w:val="26"/>
          </w:rPr>
          <w:t xml:space="preserve"> пункта 3 части 1 статьи 17</w:t>
        </w:r>
      </w:hyperlink>
      <w:r w:rsidRPr="00506F60">
        <w:rPr>
          <w:rFonts w:ascii="Times New Roman" w:hAnsi="Times New Roman" w:cs="Times New Roman"/>
          <w:sz w:val="26"/>
          <w:szCs w:val="26"/>
        </w:rPr>
        <w:t xml:space="preserve"> Федерального</w:t>
      </w:r>
      <w:r w:rsidR="00506F60" w:rsidRPr="00506F60">
        <w:rPr>
          <w:rFonts w:ascii="Times New Roman" w:hAnsi="Times New Roman" w:cs="Times New Roman"/>
          <w:sz w:val="26"/>
          <w:szCs w:val="26"/>
        </w:rPr>
        <w:t xml:space="preserve"> </w:t>
      </w:r>
      <w:r w:rsidRPr="00506F60">
        <w:rPr>
          <w:rFonts w:ascii="Times New Roman" w:hAnsi="Times New Roman" w:cs="Times New Roman"/>
          <w:sz w:val="26"/>
          <w:szCs w:val="26"/>
        </w:rPr>
        <w:t xml:space="preserve">закона   </w:t>
      </w:r>
      <w:r w:rsidR="00506F60" w:rsidRPr="00506F60">
        <w:rPr>
          <w:rFonts w:ascii="Times New Roman" w:hAnsi="Times New Roman" w:cs="Times New Roman"/>
          <w:sz w:val="26"/>
          <w:szCs w:val="26"/>
        </w:rPr>
        <w:t>«</w:t>
      </w:r>
      <w:r w:rsidRPr="00506F60">
        <w:rPr>
          <w:rFonts w:ascii="Times New Roman" w:hAnsi="Times New Roman" w:cs="Times New Roman"/>
          <w:sz w:val="26"/>
          <w:szCs w:val="26"/>
        </w:rPr>
        <w:t>О   государственной   гражданской  службе  Российской  Федерации</w:t>
      </w:r>
      <w:r w:rsidR="00506F60" w:rsidRPr="00506F60">
        <w:rPr>
          <w:rFonts w:ascii="Times New Roman" w:hAnsi="Times New Roman" w:cs="Times New Roman"/>
          <w:sz w:val="26"/>
          <w:szCs w:val="26"/>
        </w:rPr>
        <w:t xml:space="preserve">» </w:t>
      </w:r>
      <w:r w:rsidRPr="00506F60">
        <w:rPr>
          <w:rFonts w:ascii="Times New Roman" w:hAnsi="Times New Roman" w:cs="Times New Roman"/>
          <w:sz w:val="26"/>
          <w:szCs w:val="26"/>
        </w:rPr>
        <w:t>уведомляю Вас о том, что я намерен(а) участвовать на безвозмездной основе в</w:t>
      </w:r>
      <w:r w:rsidR="00506F60" w:rsidRPr="00506F60">
        <w:rPr>
          <w:rFonts w:ascii="Times New Roman" w:hAnsi="Times New Roman" w:cs="Times New Roman"/>
          <w:sz w:val="26"/>
          <w:szCs w:val="26"/>
        </w:rPr>
        <w:t xml:space="preserve"> </w:t>
      </w:r>
      <w:r w:rsidRPr="00506F60">
        <w:rPr>
          <w:rFonts w:ascii="Times New Roman" w:hAnsi="Times New Roman" w:cs="Times New Roman"/>
          <w:sz w:val="26"/>
          <w:szCs w:val="26"/>
        </w:rPr>
        <w:t>управлении некоммерческой организацией</w:t>
      </w:r>
      <w:r w:rsidR="00506F60" w:rsidRPr="00506F60">
        <w:rPr>
          <w:rFonts w:ascii="Times New Roman" w:hAnsi="Times New Roman" w:cs="Times New Roman"/>
          <w:sz w:val="26"/>
          <w:szCs w:val="26"/>
        </w:rPr>
        <w:t xml:space="preserve"> ___________________________________</w:t>
      </w:r>
      <w:r w:rsidR="00506F60">
        <w:rPr>
          <w:rFonts w:ascii="Times New Roman" w:hAnsi="Times New Roman" w:cs="Times New Roman"/>
          <w:sz w:val="26"/>
          <w:szCs w:val="26"/>
        </w:rPr>
        <w:t>__________</w:t>
      </w:r>
      <w:r w:rsidR="00753F9F">
        <w:rPr>
          <w:rFonts w:ascii="Times New Roman" w:hAnsi="Times New Roman" w:cs="Times New Roman"/>
          <w:sz w:val="26"/>
          <w:szCs w:val="26"/>
        </w:rPr>
        <w:t>___________________</w:t>
      </w:r>
    </w:p>
    <w:p w14:paraId="4E33425D" w14:textId="3D942F50" w:rsidR="00E12222" w:rsidRPr="00506F60" w:rsidRDefault="00E12222" w:rsidP="00103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6F6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506F60" w:rsidRPr="00506F60">
        <w:rPr>
          <w:rFonts w:ascii="Times New Roman" w:hAnsi="Times New Roman" w:cs="Times New Roman"/>
          <w:sz w:val="26"/>
          <w:szCs w:val="26"/>
        </w:rPr>
        <w:t>_</w:t>
      </w:r>
      <w:r w:rsidRPr="00506F60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="00506F60" w:rsidRPr="00506F60">
        <w:rPr>
          <w:rFonts w:ascii="Times New Roman" w:hAnsi="Times New Roman" w:cs="Times New Roman"/>
          <w:sz w:val="26"/>
          <w:szCs w:val="26"/>
        </w:rPr>
        <w:t>__</w:t>
      </w:r>
      <w:r w:rsidR="00753F9F">
        <w:rPr>
          <w:rFonts w:ascii="Times New Roman" w:hAnsi="Times New Roman" w:cs="Times New Roman"/>
          <w:sz w:val="26"/>
          <w:szCs w:val="26"/>
        </w:rPr>
        <w:t xml:space="preserve">____                      </w:t>
      </w:r>
      <w:r w:rsidRPr="00506F60">
        <w:rPr>
          <w:rFonts w:ascii="Times New Roman" w:hAnsi="Times New Roman" w:cs="Times New Roman"/>
          <w:sz w:val="20"/>
          <w:szCs w:val="20"/>
        </w:rPr>
        <w:t>(наименование некоммерческой организации, юридический адрес)</w:t>
      </w:r>
    </w:p>
    <w:p w14:paraId="12A7D742" w14:textId="2998998B" w:rsidR="00E12222" w:rsidRPr="00506F60" w:rsidRDefault="00E12222" w:rsidP="00103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6F60">
        <w:rPr>
          <w:rFonts w:ascii="Courier New" w:hAnsi="Courier New" w:cs="Courier New"/>
          <w:sz w:val="26"/>
          <w:szCs w:val="26"/>
        </w:rPr>
        <w:t xml:space="preserve">    </w:t>
      </w:r>
      <w:r w:rsidRPr="00506F60">
        <w:rPr>
          <w:rFonts w:ascii="Times New Roman" w:hAnsi="Times New Roman" w:cs="Times New Roman"/>
          <w:sz w:val="26"/>
          <w:szCs w:val="26"/>
        </w:rPr>
        <w:t>При   выполнении   указанной   работы  обязуюсь  соблюдать  требования,</w:t>
      </w:r>
      <w:r w:rsidR="00506F60" w:rsidRPr="00506F60">
        <w:rPr>
          <w:rFonts w:ascii="Times New Roman" w:hAnsi="Times New Roman" w:cs="Times New Roman"/>
          <w:sz w:val="26"/>
          <w:szCs w:val="26"/>
        </w:rPr>
        <w:t xml:space="preserve"> </w:t>
      </w:r>
      <w:r w:rsidRPr="00506F60">
        <w:rPr>
          <w:rFonts w:ascii="Times New Roman" w:hAnsi="Times New Roman" w:cs="Times New Roman"/>
          <w:sz w:val="26"/>
          <w:szCs w:val="26"/>
        </w:rPr>
        <w:t xml:space="preserve">предусмотренные   </w:t>
      </w:r>
      <w:hyperlink r:id="rId8" w:history="1">
        <w:r w:rsidRPr="00506F60">
          <w:rPr>
            <w:rFonts w:ascii="Times New Roman" w:hAnsi="Times New Roman" w:cs="Times New Roman"/>
            <w:sz w:val="26"/>
            <w:szCs w:val="26"/>
          </w:rPr>
          <w:t>статьями   15</w:t>
        </w:r>
      </w:hyperlink>
      <w:r w:rsidRPr="00506F60">
        <w:rPr>
          <w:rFonts w:ascii="Times New Roman" w:hAnsi="Times New Roman" w:cs="Times New Roman"/>
          <w:sz w:val="26"/>
          <w:szCs w:val="26"/>
        </w:rPr>
        <w:t xml:space="preserve">,  </w:t>
      </w:r>
      <w:hyperlink r:id="rId9" w:history="1">
        <w:r w:rsidRPr="00506F60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Pr="00506F60">
        <w:rPr>
          <w:rFonts w:ascii="Times New Roman" w:hAnsi="Times New Roman" w:cs="Times New Roman"/>
          <w:sz w:val="26"/>
          <w:szCs w:val="26"/>
        </w:rPr>
        <w:t xml:space="preserve">,  </w:t>
      </w:r>
      <w:hyperlink r:id="rId10" w:history="1">
        <w:r w:rsidRPr="00506F60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Pr="00506F60">
        <w:rPr>
          <w:rFonts w:ascii="Times New Roman" w:hAnsi="Times New Roman" w:cs="Times New Roman"/>
          <w:sz w:val="26"/>
          <w:szCs w:val="26"/>
        </w:rPr>
        <w:t xml:space="preserve">  Федерального  </w:t>
      </w:r>
      <w:r w:rsidR="00506F60">
        <w:rPr>
          <w:rFonts w:ascii="Times New Roman" w:hAnsi="Times New Roman" w:cs="Times New Roman"/>
          <w:sz w:val="26"/>
          <w:szCs w:val="26"/>
        </w:rPr>
        <w:t>«</w:t>
      </w:r>
      <w:r w:rsidRPr="00506F60">
        <w:rPr>
          <w:rFonts w:ascii="Times New Roman" w:hAnsi="Times New Roman" w:cs="Times New Roman"/>
          <w:sz w:val="26"/>
          <w:szCs w:val="26"/>
        </w:rPr>
        <w:t>О государственной</w:t>
      </w:r>
      <w:r w:rsidR="00506F60" w:rsidRPr="00506F60">
        <w:rPr>
          <w:rFonts w:ascii="Times New Roman" w:hAnsi="Times New Roman" w:cs="Times New Roman"/>
          <w:sz w:val="26"/>
          <w:szCs w:val="26"/>
        </w:rPr>
        <w:t xml:space="preserve"> </w:t>
      </w:r>
      <w:r w:rsidRPr="00506F60">
        <w:rPr>
          <w:rFonts w:ascii="Times New Roman" w:hAnsi="Times New Roman" w:cs="Times New Roman"/>
          <w:sz w:val="26"/>
          <w:szCs w:val="26"/>
        </w:rPr>
        <w:t>гражданской  службе  Российской  Федерации</w:t>
      </w:r>
      <w:r w:rsidR="00506F60">
        <w:rPr>
          <w:rFonts w:ascii="Times New Roman" w:hAnsi="Times New Roman" w:cs="Times New Roman"/>
          <w:sz w:val="26"/>
          <w:szCs w:val="26"/>
        </w:rPr>
        <w:t>»</w:t>
      </w:r>
      <w:r w:rsidRPr="00506F60">
        <w:rPr>
          <w:rFonts w:ascii="Times New Roman" w:hAnsi="Times New Roman" w:cs="Times New Roman"/>
          <w:sz w:val="26"/>
          <w:szCs w:val="26"/>
        </w:rPr>
        <w:t xml:space="preserve">  и </w:t>
      </w:r>
      <w:hyperlink r:id="rId11" w:history="1">
        <w:r w:rsidRPr="00506F60">
          <w:rPr>
            <w:rFonts w:ascii="Times New Roman" w:hAnsi="Times New Roman" w:cs="Times New Roman"/>
            <w:sz w:val="26"/>
            <w:szCs w:val="26"/>
          </w:rPr>
          <w:t>статьями 9</w:t>
        </w:r>
      </w:hyperlink>
      <w:r w:rsidRPr="00506F60">
        <w:rPr>
          <w:rFonts w:ascii="Times New Roman" w:hAnsi="Times New Roman" w:cs="Times New Roman"/>
          <w:sz w:val="26"/>
          <w:szCs w:val="26"/>
        </w:rPr>
        <w:t xml:space="preserve"> - </w:t>
      </w:r>
      <w:hyperlink r:id="rId12" w:history="1">
        <w:r w:rsidRPr="00506F60">
          <w:rPr>
            <w:rFonts w:ascii="Times New Roman" w:hAnsi="Times New Roman" w:cs="Times New Roman"/>
            <w:sz w:val="26"/>
            <w:szCs w:val="26"/>
          </w:rPr>
          <w:t>11</w:t>
        </w:r>
      </w:hyperlink>
      <w:r w:rsidRPr="00506F60">
        <w:rPr>
          <w:rFonts w:ascii="Times New Roman" w:hAnsi="Times New Roman" w:cs="Times New Roman"/>
          <w:sz w:val="26"/>
          <w:szCs w:val="26"/>
        </w:rPr>
        <w:t xml:space="preserve"> Федерального</w:t>
      </w:r>
      <w:r w:rsidR="00506F60" w:rsidRPr="00506F60">
        <w:rPr>
          <w:rFonts w:ascii="Times New Roman" w:hAnsi="Times New Roman" w:cs="Times New Roman"/>
          <w:sz w:val="26"/>
          <w:szCs w:val="26"/>
        </w:rPr>
        <w:t xml:space="preserve"> </w:t>
      </w:r>
      <w:r w:rsidRPr="00506F60">
        <w:rPr>
          <w:rFonts w:ascii="Times New Roman" w:hAnsi="Times New Roman" w:cs="Times New Roman"/>
          <w:sz w:val="26"/>
          <w:szCs w:val="26"/>
        </w:rPr>
        <w:t xml:space="preserve">закона </w:t>
      </w:r>
      <w:r w:rsidR="00506F60">
        <w:rPr>
          <w:rFonts w:ascii="Times New Roman" w:hAnsi="Times New Roman" w:cs="Times New Roman"/>
          <w:sz w:val="26"/>
          <w:szCs w:val="26"/>
        </w:rPr>
        <w:t>«</w:t>
      </w:r>
      <w:r w:rsidRPr="00506F60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506F60">
        <w:rPr>
          <w:rFonts w:ascii="Times New Roman" w:hAnsi="Times New Roman" w:cs="Times New Roman"/>
          <w:sz w:val="26"/>
          <w:szCs w:val="26"/>
        </w:rPr>
        <w:t>»</w:t>
      </w:r>
      <w:r w:rsidRPr="00506F60">
        <w:rPr>
          <w:rFonts w:ascii="Times New Roman" w:hAnsi="Times New Roman" w:cs="Times New Roman"/>
          <w:sz w:val="26"/>
          <w:szCs w:val="26"/>
        </w:rPr>
        <w:t>.</w:t>
      </w:r>
    </w:p>
    <w:p w14:paraId="4BF9B97F" w14:textId="77777777" w:rsidR="00E12222" w:rsidRPr="00506F60" w:rsidRDefault="00E12222" w:rsidP="00103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4E11A8" w14:textId="59611B97" w:rsidR="00E12222" w:rsidRPr="00506F60" w:rsidRDefault="00E12222" w:rsidP="00103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6F60">
        <w:rPr>
          <w:rFonts w:ascii="Times New Roman" w:hAnsi="Times New Roman" w:cs="Times New Roman"/>
          <w:sz w:val="26"/>
          <w:szCs w:val="26"/>
        </w:rPr>
        <w:t xml:space="preserve">  </w:t>
      </w:r>
      <w:r w:rsidR="001B27FC">
        <w:rPr>
          <w:rFonts w:ascii="Times New Roman" w:hAnsi="Times New Roman" w:cs="Times New Roman"/>
          <w:sz w:val="26"/>
          <w:szCs w:val="26"/>
        </w:rPr>
        <w:t xml:space="preserve">      </w:t>
      </w:r>
      <w:r w:rsidRPr="00506F60">
        <w:rPr>
          <w:rFonts w:ascii="Times New Roman" w:hAnsi="Times New Roman" w:cs="Times New Roman"/>
          <w:sz w:val="26"/>
          <w:szCs w:val="26"/>
        </w:rPr>
        <w:t>К уведомлению прилагаю:</w:t>
      </w:r>
    </w:p>
    <w:p w14:paraId="3C082FAD" w14:textId="5E40512D" w:rsidR="00E12222" w:rsidRPr="00506F60" w:rsidRDefault="00E12222" w:rsidP="00103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6F60">
        <w:rPr>
          <w:rFonts w:ascii="Times New Roman" w:hAnsi="Times New Roman" w:cs="Times New Roman"/>
          <w:sz w:val="26"/>
          <w:szCs w:val="26"/>
        </w:rPr>
        <w:t xml:space="preserve">    </w:t>
      </w:r>
      <w:r w:rsidR="001B27FC">
        <w:rPr>
          <w:rFonts w:ascii="Times New Roman" w:hAnsi="Times New Roman" w:cs="Times New Roman"/>
          <w:sz w:val="26"/>
          <w:szCs w:val="26"/>
        </w:rPr>
        <w:t xml:space="preserve">    </w:t>
      </w:r>
      <w:r w:rsidRPr="00506F60">
        <w:rPr>
          <w:rFonts w:ascii="Times New Roman" w:hAnsi="Times New Roman" w:cs="Times New Roman"/>
          <w:sz w:val="26"/>
          <w:szCs w:val="26"/>
        </w:rPr>
        <w:t>1. _</w:t>
      </w:r>
      <w:r w:rsidR="001B27FC">
        <w:rPr>
          <w:rFonts w:ascii="Times New Roman" w:hAnsi="Times New Roman" w:cs="Times New Roman"/>
          <w:sz w:val="26"/>
          <w:szCs w:val="26"/>
        </w:rPr>
        <w:t>______________</w:t>
      </w:r>
      <w:r w:rsidRPr="00506F60">
        <w:rPr>
          <w:rFonts w:ascii="Times New Roman" w:hAnsi="Times New Roman" w:cs="Times New Roman"/>
          <w:sz w:val="26"/>
          <w:szCs w:val="26"/>
        </w:rPr>
        <w:t>_____________________________________________________;</w:t>
      </w:r>
    </w:p>
    <w:p w14:paraId="2119CAEE" w14:textId="5692B5AD" w:rsidR="00E12222" w:rsidRPr="00506F60" w:rsidRDefault="00E12222" w:rsidP="00103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6F60">
        <w:rPr>
          <w:rFonts w:ascii="Times New Roman" w:hAnsi="Times New Roman" w:cs="Times New Roman"/>
          <w:sz w:val="26"/>
          <w:szCs w:val="26"/>
        </w:rPr>
        <w:t xml:space="preserve">   </w:t>
      </w:r>
      <w:r w:rsidR="001B27FC">
        <w:rPr>
          <w:rFonts w:ascii="Times New Roman" w:hAnsi="Times New Roman" w:cs="Times New Roman"/>
          <w:sz w:val="26"/>
          <w:szCs w:val="26"/>
        </w:rPr>
        <w:t xml:space="preserve">    </w:t>
      </w:r>
      <w:r w:rsidRPr="00506F60">
        <w:rPr>
          <w:rFonts w:ascii="Times New Roman" w:hAnsi="Times New Roman" w:cs="Times New Roman"/>
          <w:sz w:val="26"/>
          <w:szCs w:val="26"/>
        </w:rPr>
        <w:t xml:space="preserve"> 2. ___________________________________________________________________.</w:t>
      </w:r>
    </w:p>
    <w:p w14:paraId="013F1BB3" w14:textId="67EF3295" w:rsidR="00E12222" w:rsidRPr="00506F60" w:rsidRDefault="00E12222" w:rsidP="00103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6F60">
        <w:rPr>
          <w:rFonts w:ascii="Times New Roman" w:hAnsi="Times New Roman" w:cs="Times New Roman"/>
          <w:sz w:val="26"/>
          <w:szCs w:val="26"/>
        </w:rPr>
        <w:t xml:space="preserve">   </w:t>
      </w:r>
      <w:r w:rsidR="001B27FC">
        <w:rPr>
          <w:rFonts w:ascii="Times New Roman" w:hAnsi="Times New Roman" w:cs="Times New Roman"/>
          <w:sz w:val="26"/>
          <w:szCs w:val="26"/>
        </w:rPr>
        <w:t xml:space="preserve">    </w:t>
      </w:r>
      <w:r w:rsidRPr="00506F6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06F60">
        <w:rPr>
          <w:rFonts w:ascii="Times New Roman" w:hAnsi="Times New Roman" w:cs="Times New Roman"/>
          <w:sz w:val="26"/>
          <w:szCs w:val="26"/>
        </w:rPr>
        <w:t>Информацию  о</w:t>
      </w:r>
      <w:proofErr w:type="gramEnd"/>
      <w:r w:rsidRPr="00506F60">
        <w:rPr>
          <w:rFonts w:ascii="Times New Roman" w:hAnsi="Times New Roman" w:cs="Times New Roman"/>
          <w:sz w:val="26"/>
          <w:szCs w:val="26"/>
        </w:rPr>
        <w:t xml:space="preserve">  принятом  Вами  решении  прошу  направить  на мое имя по</w:t>
      </w:r>
      <w:r w:rsidR="00506F60" w:rsidRPr="00506F60">
        <w:rPr>
          <w:rFonts w:ascii="Times New Roman" w:hAnsi="Times New Roman" w:cs="Times New Roman"/>
          <w:sz w:val="26"/>
          <w:szCs w:val="26"/>
        </w:rPr>
        <w:t xml:space="preserve"> </w:t>
      </w:r>
      <w:r w:rsidRPr="00506F60">
        <w:rPr>
          <w:rFonts w:ascii="Times New Roman" w:hAnsi="Times New Roman" w:cs="Times New Roman"/>
          <w:sz w:val="26"/>
          <w:szCs w:val="26"/>
        </w:rPr>
        <w:t>адресу:_____________________________________________________________________</w:t>
      </w:r>
      <w:r w:rsidR="001B27FC">
        <w:rPr>
          <w:rFonts w:ascii="Times New Roman" w:hAnsi="Times New Roman" w:cs="Times New Roman"/>
          <w:sz w:val="26"/>
          <w:szCs w:val="26"/>
        </w:rPr>
        <w:t>.</w:t>
      </w:r>
    </w:p>
    <w:p w14:paraId="4F670206" w14:textId="5E9349B0" w:rsidR="00E12222" w:rsidRPr="00506F60" w:rsidRDefault="00E12222" w:rsidP="00103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F60">
        <w:rPr>
          <w:rFonts w:ascii="Times New Roman" w:hAnsi="Times New Roman" w:cs="Times New Roman"/>
          <w:sz w:val="26"/>
          <w:szCs w:val="26"/>
        </w:rPr>
        <w:t xml:space="preserve">  </w:t>
      </w:r>
      <w:r w:rsidRPr="00506F60">
        <w:rPr>
          <w:rFonts w:ascii="Times New Roman" w:hAnsi="Times New Roman" w:cs="Times New Roman"/>
          <w:sz w:val="20"/>
          <w:szCs w:val="20"/>
        </w:rPr>
        <w:t>(указывается адрес фактического проживания лица, замещающего должность</w:t>
      </w:r>
      <w:r w:rsidR="00506F60" w:rsidRPr="00506F60">
        <w:rPr>
          <w:rFonts w:ascii="Times New Roman" w:hAnsi="Times New Roman" w:cs="Times New Roman"/>
          <w:sz w:val="20"/>
          <w:szCs w:val="20"/>
        </w:rPr>
        <w:t xml:space="preserve"> </w:t>
      </w:r>
      <w:r w:rsidRPr="00506F60">
        <w:rPr>
          <w:rFonts w:ascii="Times New Roman" w:hAnsi="Times New Roman" w:cs="Times New Roman"/>
          <w:sz w:val="20"/>
          <w:szCs w:val="20"/>
        </w:rPr>
        <w:t>государственной гражданской службы, для направления решения по почте, либо указывается любой другой способ направления решения, а также необходимые</w:t>
      </w:r>
      <w:r w:rsidR="00506F60" w:rsidRPr="00506F60">
        <w:rPr>
          <w:rFonts w:ascii="Times New Roman" w:hAnsi="Times New Roman" w:cs="Times New Roman"/>
          <w:sz w:val="20"/>
          <w:szCs w:val="20"/>
        </w:rPr>
        <w:t xml:space="preserve"> </w:t>
      </w:r>
      <w:r w:rsidRPr="00506F60">
        <w:rPr>
          <w:rFonts w:ascii="Times New Roman" w:hAnsi="Times New Roman" w:cs="Times New Roman"/>
          <w:sz w:val="20"/>
          <w:szCs w:val="20"/>
        </w:rPr>
        <w:t>реквизиты для такого способа направления решения)</w:t>
      </w:r>
    </w:p>
    <w:p w14:paraId="3DC5791F" w14:textId="77777777" w:rsidR="00E12222" w:rsidRPr="00506F60" w:rsidRDefault="00E12222" w:rsidP="00103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C4650A" w14:textId="77777777" w:rsidR="00E12222" w:rsidRPr="00506F60" w:rsidRDefault="00E12222" w:rsidP="00103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6F60">
        <w:rPr>
          <w:rFonts w:ascii="Times New Roman" w:hAnsi="Times New Roman" w:cs="Times New Roman"/>
          <w:sz w:val="26"/>
          <w:szCs w:val="26"/>
        </w:rPr>
        <w:t>"__" ___________ 20__ г. __________________________   ____________________</w:t>
      </w:r>
    </w:p>
    <w:p w14:paraId="1865151D" w14:textId="4B70D690" w:rsidR="00E12222" w:rsidRPr="00506F60" w:rsidRDefault="00E12222" w:rsidP="0096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F60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506F60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506F60">
        <w:rPr>
          <w:rFonts w:ascii="Times New Roman" w:hAnsi="Times New Roman" w:cs="Times New Roman"/>
          <w:sz w:val="20"/>
          <w:szCs w:val="20"/>
        </w:rPr>
        <w:t xml:space="preserve"> (подпись </w:t>
      </w:r>
      <w:proofErr w:type="gramStart"/>
      <w:r w:rsidRPr="00506F60">
        <w:rPr>
          <w:rFonts w:ascii="Times New Roman" w:hAnsi="Times New Roman" w:cs="Times New Roman"/>
          <w:sz w:val="20"/>
          <w:szCs w:val="20"/>
        </w:rPr>
        <w:t xml:space="preserve">лица,   </w:t>
      </w:r>
      <w:proofErr w:type="gramEnd"/>
      <w:r w:rsidRPr="00506F60">
        <w:rPr>
          <w:rFonts w:ascii="Times New Roman" w:hAnsi="Times New Roman" w:cs="Times New Roman"/>
          <w:sz w:val="20"/>
          <w:szCs w:val="20"/>
        </w:rPr>
        <w:t xml:space="preserve">      </w:t>
      </w:r>
      <w:r w:rsidR="00506F60">
        <w:rPr>
          <w:rFonts w:ascii="Times New Roman" w:hAnsi="Times New Roman" w:cs="Times New Roman"/>
          <w:sz w:val="20"/>
          <w:szCs w:val="20"/>
        </w:rPr>
        <w:t xml:space="preserve">         </w:t>
      </w:r>
      <w:r w:rsidR="001B27F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506F60">
        <w:rPr>
          <w:rFonts w:ascii="Times New Roman" w:hAnsi="Times New Roman" w:cs="Times New Roman"/>
          <w:sz w:val="20"/>
          <w:szCs w:val="20"/>
        </w:rPr>
        <w:t xml:space="preserve"> </w:t>
      </w:r>
      <w:r w:rsidRPr="00506F60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14:paraId="78E7C343" w14:textId="58594259" w:rsidR="00E12222" w:rsidRPr="00506F60" w:rsidRDefault="00E12222" w:rsidP="0096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F60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506F60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506F60">
        <w:rPr>
          <w:rFonts w:ascii="Times New Roman" w:hAnsi="Times New Roman" w:cs="Times New Roman"/>
          <w:sz w:val="20"/>
          <w:szCs w:val="20"/>
        </w:rPr>
        <w:t xml:space="preserve"> направляющего уведомление)</w:t>
      </w:r>
    </w:p>
    <w:p w14:paraId="6E3AD759" w14:textId="77777777" w:rsidR="00E12222" w:rsidRPr="00506F60" w:rsidRDefault="00E12222" w:rsidP="00E12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E2E0D3" w14:textId="46A3F0BF" w:rsidR="00E12222" w:rsidRDefault="00E12222" w:rsidP="00E12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A57B6A4" w14:textId="32067098" w:rsidR="001B27FC" w:rsidRDefault="001B27FC" w:rsidP="00E12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F4F3FA" w14:textId="77777777" w:rsidR="001B27FC" w:rsidRDefault="001B27FC" w:rsidP="00E122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529472FC" w14:textId="417894E5" w:rsidR="00E12222" w:rsidRPr="001B27FC" w:rsidRDefault="00E12222" w:rsidP="00E122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1B27F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1B27FC">
        <w:rPr>
          <w:rFonts w:ascii="Times New Roman" w:hAnsi="Times New Roman" w:cs="Times New Roman"/>
          <w:sz w:val="20"/>
          <w:szCs w:val="20"/>
        </w:rPr>
        <w:t>№</w:t>
      </w:r>
      <w:r w:rsidRPr="001B27FC">
        <w:rPr>
          <w:rFonts w:ascii="Times New Roman" w:hAnsi="Times New Roman" w:cs="Times New Roman"/>
          <w:sz w:val="20"/>
          <w:szCs w:val="20"/>
        </w:rPr>
        <w:t xml:space="preserve"> 2</w:t>
      </w:r>
    </w:p>
    <w:p w14:paraId="240C0417" w14:textId="77777777" w:rsidR="00E12222" w:rsidRPr="001B27FC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27FC">
        <w:rPr>
          <w:rFonts w:ascii="Times New Roman" w:hAnsi="Times New Roman" w:cs="Times New Roman"/>
          <w:sz w:val="20"/>
          <w:szCs w:val="20"/>
        </w:rPr>
        <w:t>к Порядку</w:t>
      </w:r>
    </w:p>
    <w:p w14:paraId="7C05B853" w14:textId="77777777" w:rsidR="00E12222" w:rsidRPr="001B27FC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27FC">
        <w:rPr>
          <w:rFonts w:ascii="Times New Roman" w:hAnsi="Times New Roman" w:cs="Times New Roman"/>
          <w:sz w:val="20"/>
          <w:szCs w:val="20"/>
        </w:rPr>
        <w:t>получения государственным гражданским</w:t>
      </w:r>
    </w:p>
    <w:p w14:paraId="027D3D6B" w14:textId="3836213E" w:rsidR="00E12222" w:rsidRPr="001B27FC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27FC">
        <w:rPr>
          <w:rFonts w:ascii="Times New Roman" w:hAnsi="Times New Roman" w:cs="Times New Roman"/>
          <w:sz w:val="20"/>
          <w:szCs w:val="20"/>
        </w:rPr>
        <w:t xml:space="preserve">служащим </w:t>
      </w:r>
      <w:r w:rsidR="009D1549" w:rsidRPr="001B27FC">
        <w:rPr>
          <w:rFonts w:ascii="Times New Roman" w:hAnsi="Times New Roman" w:cs="Times New Roman"/>
          <w:sz w:val="20"/>
          <w:szCs w:val="20"/>
        </w:rPr>
        <w:t>министерства спорта</w:t>
      </w:r>
    </w:p>
    <w:p w14:paraId="19A9EFB1" w14:textId="77777777" w:rsidR="00E12222" w:rsidRPr="001B27FC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27FC">
        <w:rPr>
          <w:rFonts w:ascii="Times New Roman" w:hAnsi="Times New Roman" w:cs="Times New Roman"/>
          <w:sz w:val="20"/>
          <w:szCs w:val="20"/>
        </w:rPr>
        <w:t>Калужской области разрешения представителя</w:t>
      </w:r>
    </w:p>
    <w:p w14:paraId="275D0729" w14:textId="77777777" w:rsidR="00E12222" w:rsidRPr="001B27FC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27FC">
        <w:rPr>
          <w:rFonts w:ascii="Times New Roman" w:hAnsi="Times New Roman" w:cs="Times New Roman"/>
          <w:sz w:val="20"/>
          <w:szCs w:val="20"/>
        </w:rPr>
        <w:t>нанимателя на участие на безвозмездной основе</w:t>
      </w:r>
    </w:p>
    <w:p w14:paraId="36E880AB" w14:textId="77777777" w:rsidR="00E12222" w:rsidRPr="001B27FC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27FC">
        <w:rPr>
          <w:rFonts w:ascii="Times New Roman" w:hAnsi="Times New Roman" w:cs="Times New Roman"/>
          <w:sz w:val="20"/>
          <w:szCs w:val="20"/>
        </w:rPr>
        <w:t>в управлении некоммерческой организацией</w:t>
      </w:r>
    </w:p>
    <w:p w14:paraId="109CF29F" w14:textId="77777777" w:rsidR="00E12222" w:rsidRPr="001B27FC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27FC">
        <w:rPr>
          <w:rFonts w:ascii="Times New Roman" w:hAnsi="Times New Roman" w:cs="Times New Roman"/>
          <w:sz w:val="20"/>
          <w:szCs w:val="20"/>
        </w:rPr>
        <w:t>(кроме участия в управлении политической</w:t>
      </w:r>
    </w:p>
    <w:p w14:paraId="701470B6" w14:textId="77777777" w:rsidR="00E12222" w:rsidRPr="001B27FC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27FC">
        <w:rPr>
          <w:rFonts w:ascii="Times New Roman" w:hAnsi="Times New Roman" w:cs="Times New Roman"/>
          <w:sz w:val="20"/>
          <w:szCs w:val="20"/>
        </w:rPr>
        <w:t>партией, органом профессионального союза,</w:t>
      </w:r>
    </w:p>
    <w:p w14:paraId="5B34E3BC" w14:textId="77777777" w:rsidR="00E12222" w:rsidRPr="001B27FC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27FC">
        <w:rPr>
          <w:rFonts w:ascii="Times New Roman" w:hAnsi="Times New Roman" w:cs="Times New Roman"/>
          <w:sz w:val="20"/>
          <w:szCs w:val="20"/>
        </w:rPr>
        <w:t>в том числе выборным органом первичной</w:t>
      </w:r>
    </w:p>
    <w:p w14:paraId="1711999D" w14:textId="77777777" w:rsidR="00E12222" w:rsidRPr="001B27FC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27FC">
        <w:rPr>
          <w:rFonts w:ascii="Times New Roman" w:hAnsi="Times New Roman" w:cs="Times New Roman"/>
          <w:sz w:val="20"/>
          <w:szCs w:val="20"/>
        </w:rPr>
        <w:t>профсоюзной организации, созданной</w:t>
      </w:r>
    </w:p>
    <w:p w14:paraId="193EC83F" w14:textId="03109E3D" w:rsidR="00E12222" w:rsidRPr="001B27FC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27FC">
        <w:rPr>
          <w:rFonts w:ascii="Times New Roman" w:hAnsi="Times New Roman" w:cs="Times New Roman"/>
          <w:sz w:val="20"/>
          <w:szCs w:val="20"/>
        </w:rPr>
        <w:t xml:space="preserve">в </w:t>
      </w:r>
      <w:r w:rsidR="001B27FC">
        <w:rPr>
          <w:rFonts w:ascii="Times New Roman" w:hAnsi="Times New Roman" w:cs="Times New Roman"/>
          <w:sz w:val="20"/>
          <w:szCs w:val="20"/>
        </w:rPr>
        <w:t>министерстве спорта</w:t>
      </w:r>
      <w:r w:rsidRPr="001B27FC">
        <w:rPr>
          <w:rFonts w:ascii="Times New Roman" w:hAnsi="Times New Roman" w:cs="Times New Roman"/>
          <w:sz w:val="20"/>
          <w:szCs w:val="20"/>
        </w:rPr>
        <w:t xml:space="preserve"> Калужской области,</w:t>
      </w:r>
    </w:p>
    <w:p w14:paraId="1894D2CF" w14:textId="77777777" w:rsidR="00E12222" w:rsidRPr="001B27FC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27FC">
        <w:rPr>
          <w:rFonts w:ascii="Times New Roman" w:hAnsi="Times New Roman" w:cs="Times New Roman"/>
          <w:sz w:val="20"/>
          <w:szCs w:val="20"/>
        </w:rPr>
        <w:t>участия в съезде (конференции) или общем собрании</w:t>
      </w:r>
    </w:p>
    <w:p w14:paraId="20681256" w14:textId="77777777" w:rsidR="00E12222" w:rsidRPr="001B27FC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27FC">
        <w:rPr>
          <w:rFonts w:ascii="Times New Roman" w:hAnsi="Times New Roman" w:cs="Times New Roman"/>
          <w:sz w:val="20"/>
          <w:szCs w:val="20"/>
        </w:rPr>
        <w:t>иной общественной организации, жилищного,</w:t>
      </w:r>
    </w:p>
    <w:p w14:paraId="53943D7D" w14:textId="77777777" w:rsidR="00E12222" w:rsidRPr="001B27FC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27FC">
        <w:rPr>
          <w:rFonts w:ascii="Times New Roman" w:hAnsi="Times New Roman" w:cs="Times New Roman"/>
          <w:sz w:val="20"/>
          <w:szCs w:val="20"/>
        </w:rPr>
        <w:t>жилищно-строительного, гаражного кооперативов,</w:t>
      </w:r>
    </w:p>
    <w:p w14:paraId="7907D2DA" w14:textId="77777777" w:rsidR="00E12222" w:rsidRPr="001B27FC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27FC">
        <w:rPr>
          <w:rFonts w:ascii="Times New Roman" w:hAnsi="Times New Roman" w:cs="Times New Roman"/>
          <w:sz w:val="20"/>
          <w:szCs w:val="20"/>
        </w:rPr>
        <w:t>товарищества собственников недвижимости)</w:t>
      </w:r>
    </w:p>
    <w:p w14:paraId="3C30EB5C" w14:textId="77777777" w:rsidR="00E12222" w:rsidRPr="001B27FC" w:rsidRDefault="00E12222" w:rsidP="00E12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C1ED22" w14:textId="77777777" w:rsidR="00E12222" w:rsidRDefault="00E12222" w:rsidP="00E12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ar117"/>
      <w:bookmarkEnd w:id="2"/>
      <w:r>
        <w:rPr>
          <w:rFonts w:ascii="Times New Roman" w:hAnsi="Times New Roman" w:cs="Times New Roman"/>
          <w:sz w:val="26"/>
          <w:szCs w:val="26"/>
        </w:rPr>
        <w:t>ЖУРНАЛ</w:t>
      </w:r>
    </w:p>
    <w:p w14:paraId="02402551" w14:textId="4073579A" w:rsidR="00E12222" w:rsidRDefault="00E12222" w:rsidP="00E12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ИСТРАЦИИ УВЕДОМЛЕНИЙ О НАМЕРЕНИИ УЧАСТВОВАТЬ В УПРАВЛЕНИИ</w:t>
      </w:r>
      <w:r w:rsidR="001B27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КОММЕРЧЕСКОЙ ОРГАНИЗАЦИЕЙ</w:t>
      </w:r>
    </w:p>
    <w:p w14:paraId="71E445BA" w14:textId="77777777" w:rsidR="00E12222" w:rsidRDefault="00E12222" w:rsidP="00E12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96"/>
        <w:gridCol w:w="1701"/>
        <w:gridCol w:w="1701"/>
        <w:gridCol w:w="1843"/>
        <w:gridCol w:w="2552"/>
      </w:tblGrid>
      <w:tr w:rsidR="00E12222" w14:paraId="6ECEA244" w14:textId="77777777" w:rsidTr="001B27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DE57" w14:textId="0629A165" w:rsidR="00E12222" w:rsidRDefault="00964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A46A" w14:textId="77777777" w:rsidR="00E12222" w:rsidRDefault="00E12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и время регистрации уведом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7D88" w14:textId="77777777" w:rsidR="00E12222" w:rsidRDefault="00E12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, должность лица, подавшего уведо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8A2C" w14:textId="77777777" w:rsidR="00E12222" w:rsidRDefault="00E12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, должность лица, принявшего уведом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8391" w14:textId="77777777" w:rsidR="00E12222" w:rsidRDefault="00E12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ись лица, принявшего уведом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1364" w14:textId="77777777" w:rsidR="00E12222" w:rsidRDefault="00E12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тое решение по результатам рассмотрения уведомления</w:t>
            </w:r>
          </w:p>
        </w:tc>
      </w:tr>
      <w:tr w:rsidR="00E12222" w14:paraId="3B30BA72" w14:textId="77777777" w:rsidTr="001B27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FABA" w14:textId="77777777" w:rsidR="00E12222" w:rsidRDefault="00E12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53F6" w14:textId="77777777" w:rsidR="00E12222" w:rsidRDefault="00E12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EC84" w14:textId="77777777" w:rsidR="00E12222" w:rsidRDefault="00E12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703A" w14:textId="77777777" w:rsidR="00E12222" w:rsidRDefault="00E12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269B" w14:textId="77777777" w:rsidR="00E12222" w:rsidRDefault="00E12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D15C" w14:textId="77777777" w:rsidR="00E12222" w:rsidRDefault="00E12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8E47421" w14:textId="3E8126CB" w:rsidR="00E12222" w:rsidRDefault="00E12222" w:rsidP="00E12222"/>
    <w:p w14:paraId="7BBA1CB9" w14:textId="2DECE363" w:rsidR="006512B4" w:rsidRPr="006512B4" w:rsidRDefault="006512B4" w:rsidP="006512B4"/>
    <w:p w14:paraId="73DC224E" w14:textId="5F1D0644" w:rsidR="006512B4" w:rsidRPr="006512B4" w:rsidRDefault="006512B4" w:rsidP="006512B4"/>
    <w:p w14:paraId="77864953" w14:textId="75B7E132" w:rsidR="006512B4" w:rsidRPr="006512B4" w:rsidRDefault="006512B4" w:rsidP="006512B4"/>
    <w:p w14:paraId="2A4738AC" w14:textId="0955DB8E" w:rsidR="006512B4" w:rsidRPr="006512B4" w:rsidRDefault="006512B4" w:rsidP="006512B4"/>
    <w:p w14:paraId="3DD48B7C" w14:textId="1DF7F708" w:rsidR="006512B4" w:rsidRPr="006512B4" w:rsidRDefault="006512B4" w:rsidP="006512B4"/>
    <w:p w14:paraId="4CCC9F5C" w14:textId="610A61C3" w:rsidR="006512B4" w:rsidRPr="006512B4" w:rsidRDefault="006512B4" w:rsidP="006512B4"/>
    <w:p w14:paraId="665571C5" w14:textId="76FA7D09" w:rsidR="006512B4" w:rsidRPr="006512B4" w:rsidRDefault="006512B4" w:rsidP="006512B4"/>
    <w:p w14:paraId="029BC6BF" w14:textId="2D244642" w:rsidR="006512B4" w:rsidRPr="006512B4" w:rsidRDefault="006512B4" w:rsidP="006512B4"/>
    <w:p w14:paraId="63A826A5" w14:textId="44DF8286" w:rsidR="006512B4" w:rsidRPr="006512B4" w:rsidRDefault="006512B4" w:rsidP="006512B4"/>
    <w:p w14:paraId="4D9F2ED0" w14:textId="6ED3BD1F" w:rsidR="006512B4" w:rsidRPr="006512B4" w:rsidRDefault="006512B4" w:rsidP="006512B4"/>
    <w:p w14:paraId="4C0B4D1D" w14:textId="689A3F4E" w:rsidR="006512B4" w:rsidRPr="006512B4" w:rsidRDefault="006512B4" w:rsidP="006512B4"/>
    <w:p w14:paraId="007B7126" w14:textId="1AB0822B" w:rsidR="006512B4" w:rsidRPr="006512B4" w:rsidRDefault="006512B4" w:rsidP="006512B4"/>
    <w:p w14:paraId="007E6A6B" w14:textId="0CC52BBB" w:rsidR="006512B4" w:rsidRPr="006512B4" w:rsidRDefault="006512B4" w:rsidP="006512B4"/>
    <w:p w14:paraId="032B5E26" w14:textId="31C7776D" w:rsidR="006512B4" w:rsidRPr="006512B4" w:rsidRDefault="006512B4" w:rsidP="006512B4"/>
    <w:p w14:paraId="4C3D5D1A" w14:textId="69298A61" w:rsidR="006512B4" w:rsidRDefault="006512B4" w:rsidP="006512B4"/>
    <w:p w14:paraId="79AEA691" w14:textId="3C390821" w:rsidR="006512B4" w:rsidRDefault="006512B4" w:rsidP="006512B4">
      <w:pPr>
        <w:ind w:firstLine="708"/>
      </w:pPr>
    </w:p>
    <w:p w14:paraId="4C3A901B" w14:textId="77777777" w:rsidR="006512B4" w:rsidRPr="00284535" w:rsidRDefault="006512B4" w:rsidP="00E558C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84535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огласовано:</w:t>
      </w:r>
    </w:p>
    <w:p w14:paraId="4225651E" w14:textId="77777777" w:rsidR="006512B4" w:rsidRPr="006512B4" w:rsidRDefault="006512B4" w:rsidP="00E558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512B4">
        <w:rPr>
          <w:rFonts w:ascii="Times New Roman" w:hAnsi="Times New Roman" w:cs="Times New Roman"/>
          <w:sz w:val="26"/>
          <w:szCs w:val="26"/>
        </w:rPr>
        <w:t xml:space="preserve">Заместитель министра – </w:t>
      </w:r>
    </w:p>
    <w:p w14:paraId="4C2C0304" w14:textId="77777777" w:rsidR="00E558CE" w:rsidRDefault="006512B4" w:rsidP="00E558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512B4">
        <w:rPr>
          <w:rFonts w:ascii="Times New Roman" w:hAnsi="Times New Roman" w:cs="Times New Roman"/>
          <w:sz w:val="26"/>
          <w:szCs w:val="26"/>
        </w:rPr>
        <w:t xml:space="preserve">начальник управления развития спортивной </w:t>
      </w:r>
    </w:p>
    <w:p w14:paraId="7F3A1277" w14:textId="223B6BF2" w:rsidR="006512B4" w:rsidRDefault="006512B4" w:rsidP="00E558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512B4">
        <w:rPr>
          <w:rFonts w:ascii="Times New Roman" w:hAnsi="Times New Roman" w:cs="Times New Roman"/>
          <w:sz w:val="26"/>
          <w:szCs w:val="26"/>
        </w:rPr>
        <w:t>и</w:t>
      </w:r>
      <w:r w:rsidR="00E558CE">
        <w:rPr>
          <w:rFonts w:ascii="Times New Roman" w:hAnsi="Times New Roman" w:cs="Times New Roman"/>
          <w:sz w:val="26"/>
          <w:szCs w:val="26"/>
        </w:rPr>
        <w:t>н</w:t>
      </w:r>
      <w:r w:rsidRPr="006512B4">
        <w:rPr>
          <w:rFonts w:ascii="Times New Roman" w:hAnsi="Times New Roman" w:cs="Times New Roman"/>
          <w:sz w:val="26"/>
          <w:szCs w:val="26"/>
        </w:rPr>
        <w:t>фраструктуры</w:t>
      </w:r>
      <w:r w:rsidR="00E558C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="00284535">
        <w:rPr>
          <w:rFonts w:ascii="Times New Roman" w:hAnsi="Times New Roman" w:cs="Times New Roman"/>
          <w:sz w:val="26"/>
          <w:szCs w:val="26"/>
        </w:rPr>
        <w:t xml:space="preserve">  </w:t>
      </w:r>
      <w:r w:rsidR="00E558CE">
        <w:rPr>
          <w:rFonts w:ascii="Times New Roman" w:hAnsi="Times New Roman" w:cs="Times New Roman"/>
          <w:sz w:val="26"/>
          <w:szCs w:val="26"/>
        </w:rPr>
        <w:t xml:space="preserve">  И.С. Ольшевская</w:t>
      </w:r>
    </w:p>
    <w:p w14:paraId="35D1A5E8" w14:textId="611E8BCB" w:rsidR="00E558CE" w:rsidRDefault="00E558CE" w:rsidP="00E558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BE5E2C7" w14:textId="4549E656" w:rsidR="00E558CE" w:rsidRDefault="00E558CE" w:rsidP="00E558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кадровой, юридической и </w:t>
      </w:r>
    </w:p>
    <w:p w14:paraId="3F164802" w14:textId="171EAD32" w:rsidR="00E558CE" w:rsidRPr="006512B4" w:rsidRDefault="00E558CE" w:rsidP="00E558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ционно – контрольной работы                                                </w:t>
      </w:r>
      <w:r w:rsidR="002845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А.С. Круголь</w:t>
      </w:r>
    </w:p>
    <w:p w14:paraId="25B45BC4" w14:textId="567D11BF" w:rsidR="006512B4" w:rsidRDefault="00284535" w:rsidP="00E558CE">
      <w:r>
        <w:t xml:space="preserve">  </w:t>
      </w:r>
    </w:p>
    <w:p w14:paraId="78573B49" w14:textId="458A44AC" w:rsidR="00284535" w:rsidRDefault="00284535" w:rsidP="00E558CE"/>
    <w:p w14:paraId="64795CB7" w14:textId="1EE6B758" w:rsidR="00284535" w:rsidRDefault="00284535" w:rsidP="00E558CE"/>
    <w:p w14:paraId="14145CCD" w14:textId="6C38CFEE" w:rsidR="00284535" w:rsidRDefault="00284535" w:rsidP="00E558CE"/>
    <w:p w14:paraId="5A8DC4C9" w14:textId="0BC33F72" w:rsidR="00284535" w:rsidRDefault="00284535" w:rsidP="00E558CE"/>
    <w:p w14:paraId="5C65A585" w14:textId="428BC67E" w:rsidR="00284535" w:rsidRDefault="00284535" w:rsidP="00E558CE"/>
    <w:p w14:paraId="074AAE30" w14:textId="570915D1" w:rsidR="00284535" w:rsidRDefault="00284535" w:rsidP="00E558CE"/>
    <w:p w14:paraId="1296DD7A" w14:textId="40BB5009" w:rsidR="00284535" w:rsidRDefault="00284535" w:rsidP="00E558CE"/>
    <w:p w14:paraId="6CFA4461" w14:textId="581E38A5" w:rsidR="00284535" w:rsidRDefault="00284535" w:rsidP="00E558CE"/>
    <w:p w14:paraId="1A6FF214" w14:textId="53A69E77" w:rsidR="00284535" w:rsidRDefault="00284535" w:rsidP="00E558CE"/>
    <w:p w14:paraId="3A1A13B9" w14:textId="1573678B" w:rsidR="00284535" w:rsidRDefault="00284535" w:rsidP="00E558CE"/>
    <w:p w14:paraId="0757EFFA" w14:textId="539E114D" w:rsidR="00284535" w:rsidRDefault="00284535" w:rsidP="00E558CE"/>
    <w:p w14:paraId="720A9BC0" w14:textId="1C05FA5B" w:rsidR="00284535" w:rsidRDefault="00284535" w:rsidP="00E558CE"/>
    <w:p w14:paraId="2C62343A" w14:textId="4E7A4D44" w:rsidR="00284535" w:rsidRDefault="00284535" w:rsidP="00E558CE"/>
    <w:p w14:paraId="44F30C62" w14:textId="3B2EEDE8" w:rsidR="00284535" w:rsidRDefault="00284535" w:rsidP="00E558CE"/>
    <w:p w14:paraId="1269C31D" w14:textId="7E6EDD3D" w:rsidR="00284535" w:rsidRDefault="00284535" w:rsidP="00E558CE"/>
    <w:p w14:paraId="7E2A65B7" w14:textId="3B8D27B9" w:rsidR="00284535" w:rsidRDefault="00284535" w:rsidP="00E558CE"/>
    <w:p w14:paraId="3139C2FE" w14:textId="0FFA5B80" w:rsidR="00284535" w:rsidRDefault="00284535" w:rsidP="00E558CE"/>
    <w:p w14:paraId="1294ED15" w14:textId="7657FF37" w:rsidR="00284535" w:rsidRDefault="00284535" w:rsidP="00E558CE"/>
    <w:p w14:paraId="28E6D0DA" w14:textId="39E6F604" w:rsidR="00284535" w:rsidRDefault="00284535" w:rsidP="00E558CE"/>
    <w:p w14:paraId="6C78C17B" w14:textId="6FA37734" w:rsidR="00284535" w:rsidRDefault="00284535" w:rsidP="00E558CE"/>
    <w:p w14:paraId="6D20F8E7" w14:textId="24F9AF3B" w:rsidR="00284535" w:rsidRDefault="00284535" w:rsidP="00E558CE"/>
    <w:p w14:paraId="19C420E9" w14:textId="142F4025" w:rsidR="00284535" w:rsidRDefault="00284535" w:rsidP="00E558CE"/>
    <w:p w14:paraId="243B1FAF" w14:textId="0B3B35F9" w:rsidR="00284535" w:rsidRDefault="00284535" w:rsidP="00E558CE"/>
    <w:p w14:paraId="79924A2D" w14:textId="252A8B76" w:rsidR="00284535" w:rsidRDefault="00284535" w:rsidP="00E558CE"/>
    <w:p w14:paraId="6C34EE61" w14:textId="77777777" w:rsidR="00284535" w:rsidRDefault="00284535" w:rsidP="00E558CE"/>
    <w:p w14:paraId="072313E0" w14:textId="67BE3A89" w:rsidR="00284535" w:rsidRDefault="00284535" w:rsidP="00E558CE"/>
    <w:p w14:paraId="07D88286" w14:textId="75ED2E9E" w:rsidR="00284535" w:rsidRPr="00284535" w:rsidRDefault="00284535" w:rsidP="002845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84535">
        <w:rPr>
          <w:rFonts w:ascii="Times New Roman" w:hAnsi="Times New Roman" w:cs="Times New Roman"/>
          <w:sz w:val="20"/>
          <w:szCs w:val="20"/>
        </w:rPr>
        <w:t>Кузнецова Т.Н.</w:t>
      </w:r>
    </w:p>
    <w:p w14:paraId="27226879" w14:textId="3FBB75C7" w:rsidR="00284535" w:rsidRPr="00284535" w:rsidRDefault="00284535" w:rsidP="002845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84535">
        <w:rPr>
          <w:rFonts w:ascii="Times New Roman" w:hAnsi="Times New Roman" w:cs="Times New Roman"/>
          <w:sz w:val="20"/>
          <w:szCs w:val="20"/>
        </w:rPr>
        <w:t>719 257</w:t>
      </w:r>
    </w:p>
    <w:sectPr w:rsidR="00284535" w:rsidRPr="00284535" w:rsidSect="00753F9F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04A9"/>
    <w:multiLevelType w:val="multilevel"/>
    <w:tmpl w:val="D91C97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78867104"/>
    <w:multiLevelType w:val="multilevel"/>
    <w:tmpl w:val="03507E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D31"/>
    <w:rsid w:val="00100402"/>
    <w:rsid w:val="001031E6"/>
    <w:rsid w:val="001235B0"/>
    <w:rsid w:val="00164ABB"/>
    <w:rsid w:val="001B27FC"/>
    <w:rsid w:val="001E1FC4"/>
    <w:rsid w:val="00257409"/>
    <w:rsid w:val="002637EA"/>
    <w:rsid w:val="00284535"/>
    <w:rsid w:val="0042418E"/>
    <w:rsid w:val="00506F60"/>
    <w:rsid w:val="005C3F79"/>
    <w:rsid w:val="005E0BA6"/>
    <w:rsid w:val="006512B4"/>
    <w:rsid w:val="006D05AB"/>
    <w:rsid w:val="00734F44"/>
    <w:rsid w:val="00753F9F"/>
    <w:rsid w:val="009640C6"/>
    <w:rsid w:val="009D1549"/>
    <w:rsid w:val="00A01F8F"/>
    <w:rsid w:val="00A570F9"/>
    <w:rsid w:val="00BB1D31"/>
    <w:rsid w:val="00E12222"/>
    <w:rsid w:val="00E5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D5641"/>
  <w15:chartTrackingRefBased/>
  <w15:docId w15:val="{1D059037-DD43-4B99-9CF0-7060EA4F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004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100402"/>
    <w:pPr>
      <w:ind w:left="720"/>
      <w:contextualSpacing/>
    </w:pPr>
  </w:style>
  <w:style w:type="table" w:styleId="a4">
    <w:name w:val="Table Grid"/>
    <w:basedOn w:val="a1"/>
    <w:uiPriority w:val="39"/>
    <w:rsid w:val="00100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7FE9EEE732506D8AA6432AAC6D31A997ABD86DD2AB5377018ECC81300411DAA89CB1210558804DA423B4346219C267B6347D63DE46CD8AB5K7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C7FE9EEE732506D8AA6432AAC6D31A997ABD86DD2AB5377018ECC81300411DAA89CB123015E8A1BF66CB568274AD166B8347F6BC2B4K5J" TargetMode="External"/><Relationship Id="rId12" Type="http://schemas.openxmlformats.org/officeDocument/2006/relationships/hyperlink" Target="consultantplus://offline/ref=2C7FE9EEE732506D8AA6432AAC6D31A997ABD46AD2AC5377018ECC81300411DAA89CB121075D8A1BF66CB568274AD166B8347F6BC2B4K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9FB09AB15DD3A77AC92EC8AFCE403937FC76596E140221B65D92E79924CC22F94A3883CA3F5BC815AF9611EDAF88108893223E74r8G7J" TargetMode="External"/><Relationship Id="rId11" Type="http://schemas.openxmlformats.org/officeDocument/2006/relationships/hyperlink" Target="consultantplus://offline/ref=2C7FE9EEE732506D8AA6432AAC6D31A997ABD46AD2AC5377018ECC81300411DAA89CB12105588147AF23B4346219C267B6347D63DE46CD8AB5K7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C7FE9EEE732506D8AA6432AAC6D31A997ABD86DD2AB5377018ECC81300411DAA89CB12105588048AE23B4346219C267B6347D63DE46CD8AB5K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7FE9EEE732506D8AA6432AAC6D31A997ABD86DD2AB5377018ECC81300411DAA89CB1210558804AA323B4346219C267B6347D63DE46CD8AB5K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C18C3-213E-493C-A225-B118C427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Татьяна Нодаровна</dc:creator>
  <cp:keywords/>
  <dc:description/>
  <cp:lastModifiedBy>Кузнецова Татьяна Нодаровна</cp:lastModifiedBy>
  <cp:revision>21</cp:revision>
  <dcterms:created xsi:type="dcterms:W3CDTF">2021-08-16T08:58:00Z</dcterms:created>
  <dcterms:modified xsi:type="dcterms:W3CDTF">2021-09-01T07:50:00Z</dcterms:modified>
</cp:coreProperties>
</file>